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9C" w:rsidRDefault="00B97257" w:rsidP="001F7F9C">
      <w:pPr>
        <w:jc w:val="center"/>
        <w:outlineLvl w:val="0"/>
        <w:rPr>
          <w:b/>
        </w:rPr>
      </w:pPr>
      <w:r>
        <w:rPr>
          <w:b/>
        </w:rPr>
        <w:t>S</w:t>
      </w:r>
      <w:r w:rsidR="001F7F9C">
        <w:rPr>
          <w:b/>
        </w:rPr>
        <w:t>everomoravský tenisový svaz Ostrava, Vítkovická 1,  702 00  Ostrava</w:t>
      </w:r>
    </w:p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 xml:space="preserve">ROZPIS SOUTĚŽE DĚTÍ DO 9-ti LET – BABYTENIS PRO ROK </w:t>
      </w:r>
      <w:r w:rsidR="00624BFF">
        <w:rPr>
          <w:b/>
        </w:rPr>
        <w:t>201</w:t>
      </w:r>
      <w:r w:rsidR="00D741CC">
        <w:rPr>
          <w:b/>
        </w:rPr>
        <w:t>8</w:t>
      </w:r>
      <w:r>
        <w:rPr>
          <w:b/>
        </w:rPr>
        <w:t xml:space="preserve"> Memoriál Zdeňka Kocmana –</w:t>
      </w:r>
      <w:r w:rsidR="008D62C4">
        <w:rPr>
          <w:b/>
        </w:rPr>
        <w:t xml:space="preserve"> </w:t>
      </w:r>
      <w:r w:rsidR="00341245">
        <w:rPr>
          <w:b/>
        </w:rPr>
        <w:t>X</w:t>
      </w:r>
      <w:r w:rsidR="0021336E">
        <w:rPr>
          <w:b/>
        </w:rPr>
        <w:t>I</w:t>
      </w:r>
      <w:r w:rsidR="00872987">
        <w:rPr>
          <w:b/>
        </w:rPr>
        <w:t>.</w:t>
      </w:r>
      <w:r>
        <w:rPr>
          <w:b/>
        </w:rPr>
        <w:t xml:space="preserve"> Ročník</w:t>
      </w:r>
    </w:p>
    <w:p w:rsidR="001F7F9C" w:rsidRDefault="001F7F9C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Řízení soutěže</w:t>
      </w:r>
      <w:r>
        <w:rPr>
          <w:b/>
        </w:rPr>
        <w:tab/>
        <w:t>:  řídí STK  Severomoravského tenisového svazu Ostrava.</w:t>
      </w: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Vedoucí soutěže</w:t>
      </w:r>
      <w:r>
        <w:rPr>
          <w:b/>
        </w:rPr>
        <w:tab/>
        <w:t xml:space="preserve">:  Josef Vlk, Kmochova 1211/4, 736 01 Havířov </w:t>
      </w:r>
      <w:r w:rsidR="004D6406">
        <w:rPr>
          <w:b/>
        </w:rPr>
        <w:t>–</w:t>
      </w:r>
      <w:r>
        <w:rPr>
          <w:b/>
        </w:rPr>
        <w:t xml:space="preserve"> Podlesí</w:t>
      </w:r>
    </w:p>
    <w:p w:rsidR="004D6406" w:rsidRDefault="004D6406" w:rsidP="001F7F9C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Mobil</w:t>
      </w:r>
      <w:r w:rsidR="008D62C4">
        <w:rPr>
          <w:b/>
        </w:rPr>
        <w:t xml:space="preserve"> 733 544 793,</w:t>
      </w:r>
      <w:r>
        <w:rPr>
          <w:b/>
        </w:rPr>
        <w:t xml:space="preserve"> email: josvlk</w:t>
      </w:r>
      <w:r w:rsidR="00341245">
        <w:rPr>
          <w:b/>
        </w:rPr>
        <w:t>tenis</w:t>
      </w:r>
      <w:r>
        <w:rPr>
          <w:b/>
        </w:rPr>
        <w:t>@seznam.cz</w:t>
      </w: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Časo</w:t>
      </w:r>
      <w:r w:rsidR="00E20C20">
        <w:rPr>
          <w:b/>
        </w:rPr>
        <w:t>vý rozvrh</w:t>
      </w:r>
      <w:r w:rsidR="00E20C20">
        <w:rPr>
          <w:b/>
        </w:rPr>
        <w:tab/>
        <w:t xml:space="preserve">:  soutěž s hraje od </w:t>
      </w:r>
      <w:r w:rsidR="008E7785">
        <w:rPr>
          <w:b/>
        </w:rPr>
        <w:t>29</w:t>
      </w:r>
      <w:r>
        <w:rPr>
          <w:b/>
        </w:rPr>
        <w:t xml:space="preserve">. </w:t>
      </w:r>
      <w:r w:rsidR="00341245">
        <w:rPr>
          <w:b/>
        </w:rPr>
        <w:t>4</w:t>
      </w:r>
      <w:r>
        <w:rPr>
          <w:b/>
        </w:rPr>
        <w:t>. 201</w:t>
      </w:r>
      <w:r w:rsidR="008E7785">
        <w:rPr>
          <w:b/>
        </w:rPr>
        <w:t>8</w:t>
      </w:r>
      <w:r>
        <w:rPr>
          <w:b/>
        </w:rPr>
        <w:t xml:space="preserve"> do </w:t>
      </w:r>
      <w:r w:rsidR="00D741CC">
        <w:rPr>
          <w:b/>
        </w:rPr>
        <w:t>17</w:t>
      </w:r>
      <w:r>
        <w:rPr>
          <w:b/>
        </w:rPr>
        <w:t>. 6. 201</w:t>
      </w:r>
      <w:r w:rsidR="008E7785">
        <w:rPr>
          <w:b/>
        </w:rPr>
        <w:t>8</w:t>
      </w: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Podmínka účasti</w:t>
      </w:r>
      <w:r>
        <w:rPr>
          <w:b/>
        </w:rPr>
        <w:tab/>
        <w:t>:  členství oddílu nebo klubu u ČTS dle čl. 72 SŘT a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ýt majitelem kolektivní registrace pro rok 201</w:t>
      </w:r>
      <w:r w:rsidR="00D741CC">
        <w:rPr>
          <w:b/>
        </w:rPr>
        <w:t>8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zaplatit vklad do soutěže na účet </w:t>
      </w:r>
      <w:proofErr w:type="spellStart"/>
      <w:r>
        <w:rPr>
          <w:b/>
        </w:rPr>
        <w:t>Sm</w:t>
      </w:r>
      <w:r w:rsidR="001C2824">
        <w:rPr>
          <w:b/>
        </w:rPr>
        <w:t>T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ú</w:t>
      </w:r>
      <w:proofErr w:type="spellEnd"/>
      <w:r>
        <w:rPr>
          <w:b/>
        </w:rPr>
        <w:t xml:space="preserve">.  1642607319/0800 ve výši 600,- Kč pouze za </w:t>
      </w:r>
      <w:r w:rsidR="00E07925">
        <w:rPr>
          <w:b/>
        </w:rPr>
        <w:t>kategorii</w:t>
      </w:r>
      <w:r>
        <w:rPr>
          <w:b/>
        </w:rPr>
        <w:t xml:space="preserve"> BT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evidence hráčů BT – viz. Pokyn na stránkách ČTS http:// </w:t>
      </w:r>
      <w:proofErr w:type="spellStart"/>
      <w:r>
        <w:rPr>
          <w:b/>
        </w:rPr>
        <w:t>is</w:t>
      </w:r>
      <w:proofErr w:type="spellEnd"/>
      <w:r>
        <w:rPr>
          <w:b/>
        </w:rPr>
        <w:t>. cztenis.cz/pristup/index.php,</w:t>
      </w:r>
      <w:r w:rsidR="00E07925">
        <w:rPr>
          <w:b/>
        </w:rPr>
        <w:t xml:space="preserve">VŠICHNI STARTUJÍCÍ HRÁČI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MUSÍ MÍT ZDRAVOTNÍ PROHLÍDKU ZVEŘEJNĚNOU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na www,cztenis.cz</w:t>
      </w:r>
    </w:p>
    <w:p w:rsidR="001F7F9C" w:rsidRDefault="001F7F9C" w:rsidP="001F7F9C">
      <w:pPr>
        <w:ind w:left="2130" w:hanging="2130"/>
        <w:jc w:val="both"/>
        <w:outlineLvl w:val="0"/>
        <w:rPr>
          <w:b/>
        </w:rPr>
      </w:pPr>
      <w:r>
        <w:rPr>
          <w:b/>
        </w:rPr>
        <w:t>Vrchní rozhodčí</w:t>
      </w:r>
      <w:r>
        <w:rPr>
          <w:b/>
        </w:rPr>
        <w:tab/>
        <w:t xml:space="preserve">:  funkci vrchního rozhodčího vykonávají společně oba vedoucí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stev nebo jejich zástupci, kteří jsou uvedeni na soupisc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stva. Oddíl garantuje, že budou seznámeni s tímto rozpise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a  v průběhu utkání budou dodržovat zásady SŘT pro soutěž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</w:t>
      </w:r>
      <w:r w:rsidR="00A671C0">
        <w:rPr>
          <w:b/>
        </w:rPr>
        <w:t xml:space="preserve"> </w:t>
      </w:r>
      <w:proofErr w:type="spellStart"/>
      <w:r>
        <w:rPr>
          <w:b/>
        </w:rPr>
        <w:t>tev</w:t>
      </w:r>
      <w:proofErr w:type="spellEnd"/>
      <w:r>
        <w:rPr>
          <w:b/>
        </w:rPr>
        <w:t xml:space="preserve"> ( § 69 – 137 )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Pokud nemají  licenci rozhodčího ČTS mají možnost absolvovat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zaškolení v rozsahu cca 2hodin.</w:t>
      </w:r>
      <w:r w:rsidR="00D741CC">
        <w:rPr>
          <w:b/>
        </w:rPr>
        <w:t>T</w:t>
      </w:r>
      <w:r>
        <w:rPr>
          <w:b/>
        </w:rPr>
        <w:t xml:space="preserve">ermín školení </w:t>
      </w:r>
      <w:r w:rsidR="00D741CC">
        <w:rPr>
          <w:b/>
        </w:rPr>
        <w:t>je 13</w:t>
      </w:r>
      <w:r w:rsidR="00872987">
        <w:rPr>
          <w:b/>
        </w:rPr>
        <w:t>.</w:t>
      </w:r>
      <w:r w:rsidR="00D741CC">
        <w:rPr>
          <w:b/>
        </w:rPr>
        <w:t>4</w:t>
      </w:r>
      <w:r w:rsidR="00872987">
        <w:rPr>
          <w:b/>
        </w:rPr>
        <w:t>.201</w:t>
      </w:r>
      <w:r w:rsidR="00D741CC">
        <w:rPr>
          <w:b/>
        </w:rPr>
        <w:t>8od 16h</w:t>
      </w:r>
    </w:p>
    <w:p w:rsidR="001F7F9C" w:rsidRDefault="001C2824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</w:t>
      </w:r>
      <w:r w:rsidR="00264484">
        <w:rPr>
          <w:b/>
        </w:rPr>
        <w:t> </w:t>
      </w:r>
      <w:r w:rsidR="00341245">
        <w:rPr>
          <w:b/>
        </w:rPr>
        <w:t>-</w:t>
      </w:r>
      <w:r w:rsidR="00264484">
        <w:rPr>
          <w:b/>
        </w:rPr>
        <w:t xml:space="preserve"> </w:t>
      </w:r>
      <w:r w:rsidR="00341245">
        <w:rPr>
          <w:b/>
        </w:rPr>
        <w:t>Hotel Zámek Havířov</w:t>
      </w:r>
      <w:r w:rsidR="00D741CC">
        <w:rPr>
          <w:b/>
        </w:rPr>
        <w:t xml:space="preserve">, </w:t>
      </w:r>
      <w:r w:rsidR="00264484">
        <w:rPr>
          <w:b/>
        </w:rPr>
        <w:t xml:space="preserve">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Blíže viz. webové stránky ČTS, rubrika  školení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Pokud se nezúčastní školení, řídí se manuálem kapitána uvedeným  </w:t>
      </w:r>
      <w:r w:rsidR="008B0204">
        <w:rPr>
          <w:b/>
        </w:rPr>
        <w:t xml:space="preserve">v příloze rozpisu na webových stránkách </w:t>
      </w:r>
      <w:proofErr w:type="spellStart"/>
      <w:r w:rsidR="008B0204">
        <w:rPr>
          <w:b/>
        </w:rPr>
        <w:t>SmTS</w:t>
      </w:r>
      <w:proofErr w:type="spellEnd"/>
      <w:r w:rsidR="008B0204">
        <w:rPr>
          <w:b/>
        </w:rPr>
        <w:t>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v příloze r</w:t>
      </w:r>
      <w:r w:rsidR="005F3C0A">
        <w:rPr>
          <w:b/>
        </w:rPr>
        <w:t xml:space="preserve">ozpisu na webových stránkách </w:t>
      </w:r>
      <w:proofErr w:type="spellStart"/>
      <w:r w:rsidR="005F3C0A">
        <w:rPr>
          <w:b/>
        </w:rPr>
        <w:t>Sm</w:t>
      </w:r>
      <w:r>
        <w:rPr>
          <w:b/>
        </w:rPr>
        <w:t>TS</w:t>
      </w:r>
      <w:proofErr w:type="spellEnd"/>
      <w:r>
        <w:rPr>
          <w:b/>
        </w:rPr>
        <w:t xml:space="preserve"> Ostrava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>Způsob hry</w:t>
      </w:r>
      <w:r>
        <w:rPr>
          <w:b/>
        </w:rPr>
        <w:tab/>
      </w:r>
      <w:r>
        <w:rPr>
          <w:b/>
        </w:rPr>
        <w:tab/>
        <w:t xml:space="preserve">:  utkání se hrají podle pravidel tenisu, soutěžního řádu a tohoto  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 xml:space="preserve">                                       </w:t>
      </w:r>
      <w:r w:rsidR="00AD22BC">
        <w:rPr>
          <w:b/>
        </w:rPr>
        <w:t>r</w:t>
      </w:r>
      <w:r>
        <w:rPr>
          <w:b/>
        </w:rPr>
        <w:t>ozpisu, povrch  dvorců antuka, minimální počet dvorců dva.</w:t>
      </w:r>
    </w:p>
    <w:p w:rsidR="00104B23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Každý zápas se hraje na 6 vítězných her s rozdílem 2 her, je-li stav zápasu 6:6, hraje se 7 hra dle pravidel tie-break, jako rozhodující sada zápasu.</w:t>
      </w:r>
      <w:r w:rsidR="00104B23">
        <w:rPr>
          <w:b/>
        </w:rPr>
        <w:t>Č</w:t>
      </w:r>
      <w:r w:rsidR="00AD22BC">
        <w:rPr>
          <w:b/>
        </w:rPr>
        <w:t xml:space="preserve">tyřhry se hrají </w:t>
      </w:r>
      <w:r w:rsidR="00104B23">
        <w:rPr>
          <w:b/>
        </w:rPr>
        <w:t>na jednu vítěznou sadu,</w:t>
      </w:r>
    </w:p>
    <w:p w:rsidR="001F7F9C" w:rsidRDefault="00104B23" w:rsidP="001F7F9C">
      <w:pPr>
        <w:ind w:left="2370"/>
        <w:jc w:val="both"/>
        <w:outlineLvl w:val="0"/>
        <w:rPr>
          <w:b/>
        </w:rPr>
      </w:pPr>
      <w:r>
        <w:rPr>
          <w:b/>
        </w:rPr>
        <w:t xml:space="preserve">za stavu 6:6 se hraje rozhodující hra : </w:t>
      </w:r>
      <w:proofErr w:type="spellStart"/>
      <w:r>
        <w:rPr>
          <w:b/>
        </w:rPr>
        <w:t>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</w:t>
      </w:r>
      <w:proofErr w:type="spellEnd"/>
      <w:r>
        <w:rPr>
          <w:b/>
        </w:rPr>
        <w:t>.</w:t>
      </w:r>
      <w:r w:rsidR="00AD22BC">
        <w:rPr>
          <w:b/>
        </w:rPr>
        <w:t xml:space="preserve">  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Celkově se utkání skládá z 10 zápasů, které jsou podle počtu dvorců pořadatele nasazovány v následujícím pořadí:</w:t>
      </w:r>
    </w:p>
    <w:p w:rsidR="001F7F9C" w:rsidRDefault="001F7F9C" w:rsidP="001F7F9C">
      <w:pPr>
        <w:jc w:val="center"/>
        <w:rPr>
          <w:b/>
        </w:rPr>
      </w:pP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ružstva se  skládá z dvouher a čtyřhe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ápasy v utkání se hrají na 6 vítězných her s rozdílem 2 her, za stavu 6:6 se hraje rozhodující 7 hra podle pravidel </w:t>
      </w:r>
      <w:proofErr w:type="spellStart"/>
      <w:r>
        <w:rPr>
          <w:b/>
        </w:rPr>
        <w:t>tie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break</w:t>
      </w:r>
      <w:proofErr w:type="spellEnd"/>
      <w:r>
        <w:rPr>
          <w:b/>
        </w:rPr>
        <w:t>, jako rozhodující hra zápasu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vouher bude sehráno ve dvou částech následovně:</w:t>
      </w:r>
    </w:p>
    <w:p w:rsidR="001F7F9C" w:rsidRDefault="001F7F9C" w:rsidP="001F7F9C">
      <w:pPr>
        <w:ind w:left="360"/>
        <w:jc w:val="both"/>
        <w:rPr>
          <w:b/>
        </w:rPr>
      </w:pPr>
      <w:r>
        <w:rPr>
          <w:b/>
        </w:rPr>
        <w:t xml:space="preserve">      První část utkání: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2A3BA9" w:rsidP="002A3BA9">
            <w:pPr>
              <w:rPr>
                <w:b/>
              </w:rPr>
            </w:pPr>
            <w:r>
              <w:rPr>
                <w:b/>
              </w:rPr>
              <w:t xml:space="preserve">   1</w:t>
            </w:r>
            <w:r w:rsidR="001F7F9C">
              <w:rPr>
                <w:b/>
              </w:rPr>
              <w:t xml:space="preserve">   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</w:tr>
    </w:tbl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Druhá část utkání:                              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1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</w:tr>
    </w:tbl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Závěrečná část utkání:</w:t>
      </w:r>
    </w:p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- 2 zápasy ve čtyřhře.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lastRenderedPageBreak/>
        <w:t xml:space="preserve">             Do čtyřhry může kapitán nominovat dvě libovolné dvojice tvořené z hráčů </w:t>
      </w:r>
      <w:proofErr w:type="spellStart"/>
      <w:r>
        <w:rPr>
          <w:b/>
        </w:rPr>
        <w:t>uve</w:t>
      </w:r>
      <w:proofErr w:type="spellEnd"/>
      <w:r>
        <w:rPr>
          <w:b/>
        </w:rPr>
        <w:t xml:space="preserve">- 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</w:t>
      </w:r>
      <w:proofErr w:type="spellStart"/>
      <w:r>
        <w:rPr>
          <w:b/>
        </w:rPr>
        <w:t>dených</w:t>
      </w:r>
      <w:proofErr w:type="spellEnd"/>
      <w:r>
        <w:rPr>
          <w:b/>
        </w:rPr>
        <w:t xml:space="preserve"> na soupisce. Přičemž platí, že tzv. první dvojice každého družstva je ta,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ve které hraje hráč uvedený na soupisce nejvýše ze všech čtyř hráčů </w:t>
      </w:r>
      <w:proofErr w:type="spellStart"/>
      <w:r>
        <w:rPr>
          <w:b/>
        </w:rPr>
        <w:t>nominova</w:t>
      </w:r>
      <w:proofErr w:type="spellEnd"/>
      <w:r>
        <w:rPr>
          <w:b/>
        </w:rPr>
        <w:t>-</w:t>
      </w:r>
    </w:p>
    <w:p w:rsidR="001F7F9C" w:rsidRDefault="00CE1374" w:rsidP="001F7F9C">
      <w:pPr>
        <w:ind w:left="2424" w:hanging="2424"/>
        <w:jc w:val="both"/>
        <w:rPr>
          <w:b/>
          <w:u w:val="single"/>
        </w:rPr>
      </w:pPr>
      <w:r>
        <w:rPr>
          <w:b/>
        </w:rPr>
        <w:t xml:space="preserve">            </w:t>
      </w:r>
      <w:proofErr w:type="spellStart"/>
      <w:r w:rsidR="001F7F9C">
        <w:rPr>
          <w:b/>
        </w:rPr>
        <w:t>ných</w:t>
      </w:r>
      <w:proofErr w:type="spellEnd"/>
      <w:r w:rsidR="001F7F9C">
        <w:rPr>
          <w:b/>
        </w:rPr>
        <w:t xml:space="preserve"> ke čtyřhrám.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V utkání bude sehráno celkem 10 zápasů, skončí- li utkání 5:5, zvítězí  družstvo,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které získá více her, je-li počet her stejný, rozhoduje o vítězi utkání  výsledek 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střetnutí prvních hráčů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oupiska družstev může obsahovat max. 12. hráčů v libovolném pořadí určeném mateřským klubem (chlapec-dívka), které zůstane po dobu trvání soutěže neměnné. Hráči  musí být evidováni v IS ČTS. V průběhu soutěže je možno na soupisku </w:t>
      </w:r>
      <w:r>
        <w:rPr>
          <w:b/>
          <w:u w:val="single"/>
        </w:rPr>
        <w:t>dopsat další hráče, kteří nejsou uvedeni na žádné soupisce soutěží družstev v rámci Č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 případě, že má klub v téže soutěžní třídě (Oblastním přeboru nebo Oblastní soutěži) více družstev, nesmí být na soupiskách jednotlivých družstev uvedeni hráči stejného klubu. Pokud má klub v soutěži více družstev, nesmí být uvedeni na soupiskách nižší soutěže (Oblastní soutěži) hráči, kteří jsou uvedeni na 1 – 4 místě vyšší soutěže (Oblastního přeboru).</w:t>
      </w:r>
    </w:p>
    <w:p w:rsidR="001F7F9C" w:rsidRDefault="0095281A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V roce </w:t>
      </w:r>
      <w:r w:rsidR="00045BF4">
        <w:rPr>
          <w:b/>
        </w:rPr>
        <w:t>201</w:t>
      </w:r>
      <w:r w:rsidR="009834E3">
        <w:rPr>
          <w:b/>
        </w:rPr>
        <w:t>8</w:t>
      </w:r>
      <w:r w:rsidR="001F7F9C">
        <w:rPr>
          <w:b/>
        </w:rPr>
        <w:t xml:space="preserve"> se soutěže mohou účastnit hráči ročník</w:t>
      </w:r>
      <w:r w:rsidR="00872987">
        <w:rPr>
          <w:b/>
        </w:rPr>
        <w:t>u</w:t>
      </w:r>
      <w:r w:rsidR="001F7F9C">
        <w:rPr>
          <w:b/>
        </w:rPr>
        <w:t xml:space="preserve">  </w:t>
      </w:r>
      <w:r w:rsidR="008B0204">
        <w:rPr>
          <w:b/>
        </w:rPr>
        <w:t>200</w:t>
      </w:r>
      <w:r w:rsidR="009834E3">
        <w:rPr>
          <w:b/>
        </w:rPr>
        <w:t>9</w:t>
      </w:r>
      <w:r w:rsidR="00872987">
        <w:rPr>
          <w:b/>
        </w:rPr>
        <w:t xml:space="preserve"> a mladší</w:t>
      </w:r>
      <w:r w:rsidR="001F7F9C">
        <w:rPr>
          <w:b/>
        </w:rPr>
        <w:t xml:space="preserve"> evidováni v IS ČTS</w:t>
      </w:r>
      <w:r w:rsidR="00A547A0">
        <w:rPr>
          <w:b/>
        </w:rPr>
        <w:t>. Start</w:t>
      </w:r>
      <w:r w:rsidR="0009698F">
        <w:rPr>
          <w:b/>
        </w:rPr>
        <w:t xml:space="preserve"> hráč</w:t>
      </w:r>
      <w:r w:rsidR="00A547A0">
        <w:rPr>
          <w:b/>
        </w:rPr>
        <w:t>ů</w:t>
      </w:r>
      <w:r w:rsidR="0009698F">
        <w:rPr>
          <w:b/>
        </w:rPr>
        <w:t xml:space="preserve"> s cizí státní příslušností</w:t>
      </w:r>
      <w:r w:rsidR="00A547A0">
        <w:rPr>
          <w:b/>
        </w:rPr>
        <w:t xml:space="preserve"> NENÍ POVOLEN !!!</w:t>
      </w:r>
      <w:r w:rsidR="001F7F9C">
        <w:rPr>
          <w:b/>
        </w:rPr>
        <w:t xml:space="preserve"> 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Dle Rozpisu o organizaci soutěží BT </w:t>
      </w:r>
      <w:r w:rsidR="006902D6">
        <w:rPr>
          <w:b/>
        </w:rPr>
        <w:t>v roce</w:t>
      </w:r>
      <w:r>
        <w:rPr>
          <w:b/>
        </w:rPr>
        <w:t xml:space="preserve"> </w:t>
      </w:r>
      <w:r w:rsidR="008B0204">
        <w:rPr>
          <w:b/>
        </w:rPr>
        <w:t>201</w:t>
      </w:r>
      <w:r w:rsidR="009834E3">
        <w:rPr>
          <w:b/>
        </w:rPr>
        <w:t>8</w:t>
      </w:r>
      <w:r>
        <w:rPr>
          <w:b/>
        </w:rPr>
        <w:t xml:space="preserve"> hrají 2 skupiny po  8 účastnících v Oblastním přeboru na základě umístění v roce </w:t>
      </w:r>
      <w:r w:rsidR="008B0204">
        <w:rPr>
          <w:b/>
        </w:rPr>
        <w:t>201</w:t>
      </w:r>
      <w:r w:rsidR="009834E3">
        <w:rPr>
          <w:b/>
        </w:rPr>
        <w:t>7</w:t>
      </w:r>
      <w:r>
        <w:rPr>
          <w:b/>
        </w:rPr>
        <w:t xml:space="preserve">. Zbývající družstva budou zařazena  </w:t>
      </w:r>
      <w:r w:rsidR="006902D6">
        <w:rPr>
          <w:b/>
        </w:rPr>
        <w:t>v</w:t>
      </w:r>
      <w:r>
        <w:rPr>
          <w:b/>
        </w:rPr>
        <w:t xml:space="preserve"> Oblastních soutěží</w:t>
      </w:r>
      <w:r w:rsidR="006902D6">
        <w:rPr>
          <w:b/>
        </w:rPr>
        <w:t>ch 1.třídy</w:t>
      </w:r>
      <w:r>
        <w:rPr>
          <w:b/>
        </w:rPr>
        <w:t xml:space="preserve"> skupin “A“ až „D“</w:t>
      </w:r>
      <w:r w:rsidR="006902D6">
        <w:rPr>
          <w:b/>
        </w:rPr>
        <w:t xml:space="preserve"> a </w:t>
      </w:r>
      <w:proofErr w:type="spellStart"/>
      <w:r w:rsidR="006902D6">
        <w:rPr>
          <w:b/>
        </w:rPr>
        <w:t>Obl</w:t>
      </w:r>
      <w:proofErr w:type="spellEnd"/>
      <w:r w:rsidR="006902D6">
        <w:rPr>
          <w:b/>
        </w:rPr>
        <w:t xml:space="preserve">. soutěži 2.třídy skupiny ,,A“ a,, </w:t>
      </w:r>
      <w:r w:rsidR="00045BF4">
        <w:rPr>
          <w:b/>
        </w:rPr>
        <w:t>D</w:t>
      </w:r>
      <w:r w:rsidR="006902D6">
        <w:rPr>
          <w:b/>
        </w:rPr>
        <w:t xml:space="preserve">“ </w:t>
      </w:r>
    </w:p>
    <w:p w:rsidR="001F7F9C" w:rsidRDefault="001F7F9C" w:rsidP="001F7F9C">
      <w:pPr>
        <w:ind w:left="2760"/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>Termíny a pořad utkání jsou stanoveny tímto rozpisem.  Pořadatelem  je  oddíl  uvedený v rozlosování na prvním místě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Začátky utkání jsou stanoveny na </w:t>
      </w:r>
      <w:r w:rsidR="00402078">
        <w:rPr>
          <w:b/>
        </w:rPr>
        <w:t>1</w:t>
      </w:r>
      <w:r w:rsidR="000068B6">
        <w:rPr>
          <w:b/>
        </w:rPr>
        <w:t>4</w:t>
      </w:r>
      <w:r>
        <w:rPr>
          <w:b/>
        </w:rPr>
        <w:t>,00  hodin.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Losování bylo provedeno na schůzi </w:t>
      </w:r>
      <w:r w:rsidR="00F3078D">
        <w:rPr>
          <w:b/>
        </w:rPr>
        <w:t xml:space="preserve">STK </w:t>
      </w:r>
      <w:proofErr w:type="spellStart"/>
      <w:r w:rsidR="00F3078D">
        <w:rPr>
          <w:b/>
        </w:rPr>
        <w:t>Obl.</w:t>
      </w:r>
      <w:r>
        <w:rPr>
          <w:b/>
        </w:rPr>
        <w:t>TS</w:t>
      </w:r>
      <w:proofErr w:type="spellEnd"/>
      <w:r>
        <w:rPr>
          <w:b/>
        </w:rPr>
        <w:t xml:space="preserve"> Ostrava dne </w:t>
      </w:r>
      <w:r w:rsidR="008B0204">
        <w:rPr>
          <w:b/>
        </w:rPr>
        <w:t>1</w:t>
      </w:r>
      <w:r w:rsidR="0021336E">
        <w:rPr>
          <w:b/>
        </w:rPr>
        <w:t>3</w:t>
      </w:r>
      <w:r>
        <w:rPr>
          <w:b/>
        </w:rPr>
        <w:t xml:space="preserve">. 2. </w:t>
      </w:r>
      <w:r w:rsidR="00077D8A">
        <w:rPr>
          <w:b/>
        </w:rPr>
        <w:t>201</w:t>
      </w:r>
      <w:r w:rsidR="0021336E">
        <w:rPr>
          <w:b/>
        </w:rPr>
        <w:t>8</w:t>
      </w:r>
      <w:r>
        <w:rPr>
          <w:b/>
        </w:rPr>
        <w:t>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Účastníci soutěží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přebor skupina „A“ :                              Oblastní přebor skupina „B</w:t>
      </w:r>
      <w:r w:rsidR="00045BF4">
        <w:rPr>
          <w:b/>
        </w:rPr>
        <w:t>“</w:t>
      </w:r>
    </w:p>
    <w:p w:rsidR="00045BF4" w:rsidRDefault="00045BF4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C95D92" w:rsidP="0012622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26223">
              <w:rPr>
                <w:b/>
              </w:rPr>
              <w:t>051</w:t>
            </w:r>
          </w:p>
        </w:tc>
        <w:tc>
          <w:tcPr>
            <w:tcW w:w="3119" w:type="dxa"/>
          </w:tcPr>
          <w:p w:rsidR="001F7F9C" w:rsidRDefault="00126223" w:rsidP="00475FA5">
            <w:pPr>
              <w:jc w:val="both"/>
              <w:rPr>
                <w:b/>
              </w:rPr>
            </w:pPr>
            <w:r>
              <w:rPr>
                <w:b/>
              </w:rPr>
              <w:t>TK DEZA Val-Mez.</w:t>
            </w:r>
            <w:r w:rsidR="00475FA5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4B43FF" w:rsidP="00B81CB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4B67">
              <w:rPr>
                <w:b/>
              </w:rPr>
              <w:t>036</w:t>
            </w:r>
          </w:p>
        </w:tc>
        <w:tc>
          <w:tcPr>
            <w:tcW w:w="3246" w:type="dxa"/>
          </w:tcPr>
          <w:p w:rsidR="001F7F9C" w:rsidRDefault="00076CAF" w:rsidP="003B7CC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94B67">
              <w:rPr>
                <w:b/>
              </w:rPr>
              <w:t>ENIS Vsetín</w:t>
            </w:r>
            <w:r w:rsidR="00E3444A">
              <w:rPr>
                <w:b/>
              </w:rPr>
              <w:t xml:space="preserve"> 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C95D92" w:rsidP="00126223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126223">
              <w:rPr>
                <w:b/>
              </w:rPr>
              <w:t>56</w:t>
            </w:r>
          </w:p>
        </w:tc>
        <w:tc>
          <w:tcPr>
            <w:tcW w:w="3119" w:type="dxa"/>
          </w:tcPr>
          <w:p w:rsidR="001F7F9C" w:rsidRDefault="00126223" w:rsidP="00077D8A">
            <w:pPr>
              <w:jc w:val="both"/>
              <w:rPr>
                <w:b/>
              </w:rPr>
            </w:pPr>
            <w:r>
              <w:rPr>
                <w:b/>
              </w:rPr>
              <w:t>SLÁVIA Orlová</w:t>
            </w:r>
            <w:r w:rsidR="00C95D92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4B43FF" w:rsidP="00C00C0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00C0B">
              <w:rPr>
                <w:b/>
              </w:rPr>
              <w:t>159</w:t>
            </w:r>
          </w:p>
        </w:tc>
        <w:tc>
          <w:tcPr>
            <w:tcW w:w="3246" w:type="dxa"/>
          </w:tcPr>
          <w:p w:rsidR="001F7F9C" w:rsidRDefault="00694B67" w:rsidP="003E5E44">
            <w:pPr>
              <w:jc w:val="both"/>
              <w:rPr>
                <w:b/>
              </w:rPr>
            </w:pPr>
            <w:r>
              <w:rPr>
                <w:b/>
              </w:rPr>
              <w:t>TENNIS HILL Havířov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C95D92" w:rsidP="00126223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126223">
              <w:rPr>
                <w:b/>
              </w:rPr>
              <w:t>22</w:t>
            </w:r>
          </w:p>
        </w:tc>
        <w:tc>
          <w:tcPr>
            <w:tcW w:w="3119" w:type="dxa"/>
          </w:tcPr>
          <w:p w:rsidR="001F7F9C" w:rsidRDefault="00126223" w:rsidP="00C95D92">
            <w:pPr>
              <w:jc w:val="both"/>
              <w:rPr>
                <w:b/>
              </w:rPr>
            </w:pPr>
            <w:r>
              <w:rPr>
                <w:b/>
              </w:rPr>
              <w:t>SK LAMA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4B43FF" w:rsidP="005E3CA6">
            <w:pPr>
              <w:tabs>
                <w:tab w:val="center" w:pos="426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E917E6">
              <w:rPr>
                <w:b/>
              </w:rPr>
              <w:t>70</w:t>
            </w:r>
            <w:r w:rsidR="005E3CA6">
              <w:rPr>
                <w:b/>
              </w:rPr>
              <w:t>013</w:t>
            </w:r>
          </w:p>
        </w:tc>
        <w:tc>
          <w:tcPr>
            <w:tcW w:w="3246" w:type="dxa"/>
          </w:tcPr>
          <w:p w:rsidR="001F7F9C" w:rsidRDefault="005E3CA6" w:rsidP="00FB0D08">
            <w:pPr>
              <w:jc w:val="both"/>
              <w:rPr>
                <w:b/>
              </w:rPr>
            </w:pPr>
            <w:r>
              <w:rPr>
                <w:b/>
              </w:rPr>
              <w:t>TO TJ NOVÝ JIČÍN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C95D92" w:rsidP="0012622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26223">
              <w:rPr>
                <w:b/>
              </w:rPr>
              <w:t>150</w:t>
            </w:r>
          </w:p>
        </w:tc>
        <w:tc>
          <w:tcPr>
            <w:tcW w:w="3119" w:type="dxa"/>
          </w:tcPr>
          <w:p w:rsidR="001F7F9C" w:rsidRDefault="00126223" w:rsidP="00126223">
            <w:pPr>
              <w:jc w:val="both"/>
              <w:rPr>
                <w:b/>
              </w:rPr>
            </w:pPr>
            <w:r>
              <w:rPr>
                <w:b/>
              </w:rPr>
              <w:t xml:space="preserve">PRECHEZA Přerov </w:t>
            </w:r>
            <w:r w:rsidR="00C95D92">
              <w:rPr>
                <w:b/>
              </w:rPr>
              <w:t>,,</w:t>
            </w:r>
            <w:r>
              <w:rPr>
                <w:b/>
              </w:rPr>
              <w:t>B</w:t>
            </w:r>
            <w:r w:rsidR="00C95D92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E24CE5" w:rsidP="00C00C0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00C0B">
              <w:rPr>
                <w:b/>
              </w:rPr>
              <w:t>063</w:t>
            </w:r>
          </w:p>
        </w:tc>
        <w:tc>
          <w:tcPr>
            <w:tcW w:w="3246" w:type="dxa"/>
          </w:tcPr>
          <w:p w:rsidR="001F7F9C" w:rsidRDefault="004B43FF" w:rsidP="00C00C0B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00C0B">
              <w:rPr>
                <w:b/>
              </w:rPr>
              <w:t>K</w:t>
            </w:r>
            <w:r>
              <w:rPr>
                <w:b/>
              </w:rPr>
              <w:t xml:space="preserve"> Havířov</w:t>
            </w:r>
            <w:r w:rsidR="003E5E44">
              <w:rPr>
                <w:b/>
              </w:rPr>
              <w:t>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C95D92" w:rsidP="0012622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26223">
              <w:rPr>
                <w:b/>
              </w:rPr>
              <w:t>001</w:t>
            </w:r>
          </w:p>
        </w:tc>
        <w:tc>
          <w:tcPr>
            <w:tcW w:w="3119" w:type="dxa"/>
          </w:tcPr>
          <w:p w:rsidR="001F7F9C" w:rsidRDefault="00126223" w:rsidP="00C95D92">
            <w:pPr>
              <w:jc w:val="both"/>
              <w:rPr>
                <w:b/>
              </w:rPr>
            </w:pPr>
            <w:r>
              <w:rPr>
                <w:b/>
              </w:rPr>
              <w:t>SC Ostrava</w:t>
            </w:r>
            <w:r w:rsidR="002B7547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4B43FF" w:rsidP="00C00C0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00C0B">
              <w:rPr>
                <w:b/>
              </w:rPr>
              <w:t>074</w:t>
            </w:r>
          </w:p>
        </w:tc>
        <w:tc>
          <w:tcPr>
            <w:tcW w:w="3246" w:type="dxa"/>
          </w:tcPr>
          <w:p w:rsidR="001F7F9C" w:rsidRDefault="004B43FF" w:rsidP="00C00C0B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00C0B">
              <w:rPr>
                <w:b/>
              </w:rPr>
              <w:t>K MOHELNICE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507579" w:rsidP="0012622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26223">
              <w:rPr>
                <w:b/>
              </w:rPr>
              <w:t>153</w:t>
            </w:r>
          </w:p>
        </w:tc>
        <w:tc>
          <w:tcPr>
            <w:tcW w:w="3119" w:type="dxa"/>
          </w:tcPr>
          <w:p w:rsidR="001F7F9C" w:rsidRDefault="00126223" w:rsidP="00126223">
            <w:pPr>
              <w:jc w:val="both"/>
              <w:rPr>
                <w:b/>
              </w:rPr>
            </w:pPr>
            <w:r>
              <w:rPr>
                <w:b/>
              </w:rPr>
              <w:t xml:space="preserve">Na Dolině </w:t>
            </w:r>
            <w:r w:rsidR="003C04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janovice</w:t>
            </w:r>
            <w:proofErr w:type="spellEnd"/>
            <w:r w:rsidR="00B81CB3">
              <w:rPr>
                <w:b/>
              </w:rPr>
              <w:t xml:space="preserve"> 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8429B9" w:rsidP="0066203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62030">
              <w:rPr>
                <w:b/>
              </w:rPr>
              <w:t>131</w:t>
            </w:r>
          </w:p>
        </w:tc>
        <w:tc>
          <w:tcPr>
            <w:tcW w:w="3246" w:type="dxa"/>
          </w:tcPr>
          <w:p w:rsidR="001F7F9C" w:rsidRDefault="008429B9" w:rsidP="0066203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62030">
              <w:rPr>
                <w:b/>
              </w:rPr>
              <w:t xml:space="preserve">J TO Sokol </w:t>
            </w:r>
            <w:proofErr w:type="spellStart"/>
            <w:r w:rsidR="00662030">
              <w:rPr>
                <w:b/>
              </w:rPr>
              <w:t>St.</w:t>
            </w:r>
            <w:r w:rsidR="004B7FDC">
              <w:rPr>
                <w:b/>
              </w:rPr>
              <w:t>Bělá</w:t>
            </w:r>
            <w:proofErr w:type="spellEnd"/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C95D92" w:rsidP="00B81CB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81CB3">
              <w:rPr>
                <w:b/>
              </w:rPr>
              <w:t>012</w:t>
            </w:r>
          </w:p>
        </w:tc>
        <w:tc>
          <w:tcPr>
            <w:tcW w:w="3119" w:type="dxa"/>
          </w:tcPr>
          <w:p w:rsidR="001F7F9C" w:rsidRDefault="006A29C4" w:rsidP="006A29C4">
            <w:pPr>
              <w:jc w:val="both"/>
              <w:rPr>
                <w:b/>
              </w:rPr>
            </w:pPr>
            <w:r>
              <w:rPr>
                <w:b/>
              </w:rPr>
              <w:t xml:space="preserve">SKT </w:t>
            </w:r>
            <w:r w:rsidR="00B81CB3">
              <w:rPr>
                <w:b/>
              </w:rPr>
              <w:t>B</w:t>
            </w:r>
            <w:r>
              <w:rPr>
                <w:b/>
              </w:rPr>
              <w:t xml:space="preserve">iocel </w:t>
            </w:r>
            <w:r w:rsidR="00B81CB3">
              <w:rPr>
                <w:b/>
              </w:rPr>
              <w:t xml:space="preserve"> </w:t>
            </w:r>
            <w:proofErr w:type="spellStart"/>
            <w:r w:rsidR="00B81CB3">
              <w:rPr>
                <w:b/>
              </w:rPr>
              <w:t>Vratimov</w:t>
            </w:r>
            <w:proofErr w:type="spellEnd"/>
            <w:r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8429B9" w:rsidP="005E3CA6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5E3CA6">
              <w:rPr>
                <w:b/>
              </w:rPr>
              <w:t>0</w:t>
            </w:r>
            <w:r w:rsidR="004B7FDC">
              <w:rPr>
                <w:b/>
              </w:rPr>
              <w:t>3</w:t>
            </w:r>
          </w:p>
        </w:tc>
        <w:tc>
          <w:tcPr>
            <w:tcW w:w="3246" w:type="dxa"/>
          </w:tcPr>
          <w:p w:rsidR="001F7F9C" w:rsidRDefault="005E3CA6" w:rsidP="00A41DF5">
            <w:pPr>
              <w:jc w:val="both"/>
              <w:rPr>
                <w:b/>
              </w:rPr>
            </w:pPr>
            <w:r>
              <w:rPr>
                <w:b/>
              </w:rPr>
              <w:t>VD START Ostrava</w:t>
            </w:r>
            <w:r w:rsidR="008429B9"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C95D92" w:rsidP="00E1608B">
            <w:pPr>
              <w:jc w:val="center"/>
              <w:rPr>
                <w:b/>
              </w:rPr>
            </w:pPr>
            <w:r>
              <w:rPr>
                <w:b/>
              </w:rPr>
              <w:t>70162</w:t>
            </w:r>
          </w:p>
        </w:tc>
        <w:tc>
          <w:tcPr>
            <w:tcW w:w="3119" w:type="dxa"/>
          </w:tcPr>
          <w:p w:rsidR="001F7F9C" w:rsidRDefault="004B43FF" w:rsidP="004B43FF">
            <w:pPr>
              <w:jc w:val="both"/>
              <w:rPr>
                <w:b/>
              </w:rPr>
            </w:pPr>
            <w:r>
              <w:rPr>
                <w:b/>
              </w:rPr>
              <w:t>JC SPORT Opava</w:t>
            </w:r>
            <w:r w:rsidR="00C95D92">
              <w:rPr>
                <w:b/>
              </w:rPr>
              <w:t xml:space="preserve"> ,,</w:t>
            </w:r>
            <w:r>
              <w:rPr>
                <w:b/>
              </w:rPr>
              <w:t>A</w:t>
            </w:r>
            <w:r w:rsidR="00C95D92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8429B9" w:rsidP="00E2082E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E2082E">
              <w:rPr>
                <w:b/>
              </w:rPr>
              <w:t>74</w:t>
            </w:r>
          </w:p>
        </w:tc>
        <w:tc>
          <w:tcPr>
            <w:tcW w:w="3246" w:type="dxa"/>
          </w:tcPr>
          <w:p w:rsidR="001F7F9C" w:rsidRDefault="002B7547" w:rsidP="00E2082E">
            <w:pPr>
              <w:jc w:val="both"/>
              <w:rPr>
                <w:b/>
              </w:rPr>
            </w:pPr>
            <w:r>
              <w:rPr>
                <w:b/>
              </w:rPr>
              <w:t>PRECHEZA Přerov ,,A“</w:t>
            </w:r>
          </w:p>
        </w:tc>
      </w:tr>
    </w:tbl>
    <w:p w:rsidR="001F7F9C" w:rsidRDefault="001F7F9C" w:rsidP="001F7F9C">
      <w:pPr>
        <w:rPr>
          <w:b/>
        </w:rPr>
      </w:pPr>
    </w:p>
    <w:p w:rsidR="00A41DF5" w:rsidRDefault="001F7F9C" w:rsidP="001F7F9C">
      <w:pPr>
        <w:rPr>
          <w:b/>
        </w:rPr>
      </w:pPr>
      <w:r>
        <w:rPr>
          <w:b/>
        </w:rPr>
        <w:t xml:space="preserve">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Oblastní soutěž </w:t>
      </w:r>
      <w:r w:rsidR="00031847">
        <w:rPr>
          <w:b/>
        </w:rPr>
        <w:t xml:space="preserve">1.třída </w:t>
      </w:r>
      <w:r>
        <w:rPr>
          <w:b/>
        </w:rPr>
        <w:t>skupina</w:t>
      </w:r>
      <w:r w:rsidR="00031847">
        <w:rPr>
          <w:b/>
        </w:rPr>
        <w:t xml:space="preserve"> </w:t>
      </w:r>
      <w:r>
        <w:rPr>
          <w:b/>
        </w:rPr>
        <w:t xml:space="preserve"> „A“ :                  Oblastní soutěž</w:t>
      </w:r>
      <w:r w:rsidR="00031847">
        <w:rPr>
          <w:b/>
        </w:rPr>
        <w:t xml:space="preserve"> 1.třída</w:t>
      </w:r>
      <w:r>
        <w:rPr>
          <w:b/>
        </w:rPr>
        <w:t xml:space="preserve"> skupina „B“:</w:t>
      </w:r>
    </w:p>
    <w:p w:rsidR="00045BF4" w:rsidRDefault="00045BF4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617DD7" w:rsidRDefault="00B63DB5" w:rsidP="00617DD7">
            <w:pPr>
              <w:jc w:val="center"/>
              <w:rPr>
                <w:b/>
              </w:rPr>
            </w:pPr>
            <w:r>
              <w:rPr>
                <w:b/>
              </w:rPr>
              <w:t>70001</w:t>
            </w:r>
          </w:p>
        </w:tc>
        <w:tc>
          <w:tcPr>
            <w:tcW w:w="3119" w:type="dxa"/>
          </w:tcPr>
          <w:p w:rsidR="00617DD7" w:rsidRDefault="00B63DB5" w:rsidP="00617DD7">
            <w:pPr>
              <w:jc w:val="both"/>
              <w:rPr>
                <w:b/>
              </w:rPr>
            </w:pPr>
            <w:r>
              <w:rPr>
                <w:b/>
              </w:rPr>
              <w:t>SC OSTRAVA ,,B</w:t>
            </w:r>
            <w:r w:rsidR="009F1449">
              <w:rPr>
                <w:b/>
              </w:rPr>
              <w:t>“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617DD7" w:rsidRDefault="00617DD7" w:rsidP="009F144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F1449">
              <w:rPr>
                <w:b/>
              </w:rPr>
              <w:t>70018</w:t>
            </w:r>
          </w:p>
        </w:tc>
        <w:tc>
          <w:tcPr>
            <w:tcW w:w="3246" w:type="dxa"/>
          </w:tcPr>
          <w:p w:rsidR="00617DD7" w:rsidRDefault="009F1449" w:rsidP="009D19DD">
            <w:pPr>
              <w:jc w:val="both"/>
              <w:rPr>
                <w:b/>
              </w:rPr>
            </w:pPr>
            <w:r>
              <w:rPr>
                <w:b/>
              </w:rPr>
              <w:t>SLAVOJ Český Těšín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617DD7" w:rsidRDefault="009F1449" w:rsidP="005E3CA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E3CA6">
              <w:rPr>
                <w:b/>
              </w:rPr>
              <w:t>003</w:t>
            </w:r>
          </w:p>
        </w:tc>
        <w:tc>
          <w:tcPr>
            <w:tcW w:w="3119" w:type="dxa"/>
          </w:tcPr>
          <w:p w:rsidR="00617DD7" w:rsidRDefault="005E3CA6" w:rsidP="009F1449">
            <w:pPr>
              <w:jc w:val="both"/>
              <w:rPr>
                <w:b/>
              </w:rPr>
            </w:pPr>
            <w:r>
              <w:rPr>
                <w:b/>
              </w:rPr>
              <w:t>VD START Ostrava ,,B“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617DD7" w:rsidRDefault="00A0455D" w:rsidP="009F144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F1449">
              <w:rPr>
                <w:b/>
              </w:rPr>
              <w:t>153</w:t>
            </w:r>
          </w:p>
        </w:tc>
        <w:tc>
          <w:tcPr>
            <w:tcW w:w="3246" w:type="dxa"/>
          </w:tcPr>
          <w:p w:rsidR="00617DD7" w:rsidRDefault="005E0FA7" w:rsidP="00507579">
            <w:pPr>
              <w:jc w:val="both"/>
              <w:rPr>
                <w:b/>
              </w:rPr>
            </w:pPr>
            <w:r>
              <w:rPr>
                <w:b/>
              </w:rPr>
              <w:t xml:space="preserve">Na Dolině </w:t>
            </w:r>
            <w:r w:rsidR="003C04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janovice</w:t>
            </w:r>
            <w:proofErr w:type="spellEnd"/>
            <w:r>
              <w:rPr>
                <w:b/>
              </w:rPr>
              <w:t xml:space="preserve"> ,,B“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617DD7" w:rsidRDefault="001B3D94" w:rsidP="009F1449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9F1449">
              <w:rPr>
                <w:b/>
              </w:rPr>
              <w:t>68</w:t>
            </w:r>
          </w:p>
        </w:tc>
        <w:tc>
          <w:tcPr>
            <w:tcW w:w="3119" w:type="dxa"/>
          </w:tcPr>
          <w:p w:rsidR="00617DD7" w:rsidRDefault="009F1449" w:rsidP="00617DD7">
            <w:pPr>
              <w:jc w:val="both"/>
              <w:rPr>
                <w:b/>
              </w:rPr>
            </w:pPr>
            <w:r>
              <w:rPr>
                <w:b/>
              </w:rPr>
              <w:t>BANÍK Ostrava OKD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617DD7" w:rsidRDefault="001D0912" w:rsidP="005E0FA7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5E0FA7">
              <w:rPr>
                <w:b/>
              </w:rPr>
              <w:t>51</w:t>
            </w:r>
          </w:p>
        </w:tc>
        <w:tc>
          <w:tcPr>
            <w:tcW w:w="3246" w:type="dxa"/>
          </w:tcPr>
          <w:p w:rsidR="00617DD7" w:rsidRDefault="005E0FA7" w:rsidP="005E0FA7">
            <w:pPr>
              <w:jc w:val="both"/>
              <w:rPr>
                <w:b/>
              </w:rPr>
            </w:pPr>
            <w:r>
              <w:rPr>
                <w:b/>
              </w:rPr>
              <w:t>TK DEZA Val-Mez ,,B“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617DD7" w:rsidRDefault="00617DD7" w:rsidP="005E3CA6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617DD7" w:rsidRDefault="00571D2D" w:rsidP="00571D2D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617DD7" w:rsidRDefault="001D0912" w:rsidP="005E0FA7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5E0FA7">
              <w:rPr>
                <w:b/>
              </w:rPr>
              <w:t>00</w:t>
            </w:r>
          </w:p>
        </w:tc>
        <w:tc>
          <w:tcPr>
            <w:tcW w:w="3246" w:type="dxa"/>
          </w:tcPr>
          <w:p w:rsidR="00617DD7" w:rsidRDefault="005E0FA7" w:rsidP="00617DD7">
            <w:pPr>
              <w:jc w:val="both"/>
              <w:rPr>
                <w:b/>
              </w:rPr>
            </w:pPr>
            <w:r>
              <w:rPr>
                <w:b/>
              </w:rPr>
              <w:t>MEZ Vsetín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850" w:type="dxa"/>
          </w:tcPr>
          <w:p w:rsidR="00617DD7" w:rsidRDefault="00617DD7" w:rsidP="009F14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F1449">
              <w:rPr>
                <w:b/>
              </w:rPr>
              <w:t>70132</w:t>
            </w:r>
          </w:p>
        </w:tc>
        <w:tc>
          <w:tcPr>
            <w:tcW w:w="3119" w:type="dxa"/>
          </w:tcPr>
          <w:p w:rsidR="00617DD7" w:rsidRDefault="009F1449" w:rsidP="008429B9">
            <w:pPr>
              <w:jc w:val="both"/>
              <w:rPr>
                <w:b/>
              </w:rPr>
            </w:pPr>
            <w:r>
              <w:rPr>
                <w:b/>
              </w:rPr>
              <w:t>SK VITALITY Slezsko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617DD7" w:rsidRDefault="00617DD7" w:rsidP="005E0FA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D0912">
              <w:rPr>
                <w:b/>
              </w:rPr>
              <w:t>70</w:t>
            </w:r>
            <w:r w:rsidR="005E0FA7">
              <w:rPr>
                <w:b/>
              </w:rPr>
              <w:t>014</w:t>
            </w:r>
          </w:p>
        </w:tc>
        <w:tc>
          <w:tcPr>
            <w:tcW w:w="3246" w:type="dxa"/>
          </w:tcPr>
          <w:p w:rsidR="00617DD7" w:rsidRDefault="005E0FA7" w:rsidP="000F52AE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3C04A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šová</w:t>
            </w:r>
            <w:proofErr w:type="spellEnd"/>
            <w:r w:rsidR="000F52AE">
              <w:rPr>
                <w:b/>
              </w:rPr>
              <w:t xml:space="preserve"> ,,A“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617DD7" w:rsidRDefault="00617DD7" w:rsidP="009F14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B3D94">
              <w:rPr>
                <w:b/>
              </w:rPr>
              <w:t>700</w:t>
            </w:r>
            <w:r w:rsidR="009F1449">
              <w:rPr>
                <w:b/>
              </w:rPr>
              <w:t>56</w:t>
            </w:r>
          </w:p>
        </w:tc>
        <w:tc>
          <w:tcPr>
            <w:tcW w:w="3119" w:type="dxa"/>
          </w:tcPr>
          <w:p w:rsidR="00617DD7" w:rsidRDefault="009F1449" w:rsidP="001B3D94">
            <w:pPr>
              <w:jc w:val="both"/>
              <w:rPr>
                <w:b/>
              </w:rPr>
            </w:pPr>
            <w:r>
              <w:rPr>
                <w:b/>
              </w:rPr>
              <w:t>TK SLÁVIA Orlová</w:t>
            </w:r>
            <w:r w:rsidR="001B3D94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617DD7" w:rsidRDefault="005E0FA7" w:rsidP="003F648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F6484">
              <w:rPr>
                <w:b/>
              </w:rPr>
              <w:t>159</w:t>
            </w:r>
          </w:p>
        </w:tc>
        <w:tc>
          <w:tcPr>
            <w:tcW w:w="3246" w:type="dxa"/>
          </w:tcPr>
          <w:p w:rsidR="00617DD7" w:rsidRDefault="001D0912" w:rsidP="003F648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F6484">
              <w:rPr>
                <w:b/>
              </w:rPr>
              <w:t>TENNIS HILL Havířov ,,B“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617DD7" w:rsidRDefault="00CD76E4" w:rsidP="009F1449">
            <w:pPr>
              <w:jc w:val="center"/>
              <w:rPr>
                <w:b/>
              </w:rPr>
            </w:pPr>
            <w:r>
              <w:rPr>
                <w:b/>
              </w:rPr>
              <w:t>70063</w:t>
            </w:r>
          </w:p>
        </w:tc>
        <w:tc>
          <w:tcPr>
            <w:tcW w:w="3119" w:type="dxa"/>
          </w:tcPr>
          <w:p w:rsidR="00617DD7" w:rsidRDefault="009F1449" w:rsidP="00CD76E4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CD76E4">
              <w:rPr>
                <w:b/>
              </w:rPr>
              <w:t>Havířov ,,B“</w:t>
            </w:r>
          </w:p>
        </w:tc>
        <w:tc>
          <w:tcPr>
            <w:tcW w:w="425" w:type="dxa"/>
          </w:tcPr>
          <w:p w:rsidR="00617DD7" w:rsidRDefault="00617DD7" w:rsidP="00617DD7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617DD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617DD7" w:rsidRDefault="001D0912" w:rsidP="005E0FA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E0FA7">
              <w:rPr>
                <w:b/>
              </w:rPr>
              <w:t>119</w:t>
            </w:r>
          </w:p>
        </w:tc>
        <w:tc>
          <w:tcPr>
            <w:tcW w:w="3246" w:type="dxa"/>
          </w:tcPr>
          <w:p w:rsidR="00617DD7" w:rsidRDefault="005E0FA7" w:rsidP="005E0FA7">
            <w:pPr>
              <w:jc w:val="both"/>
              <w:rPr>
                <w:b/>
              </w:rPr>
            </w:pPr>
            <w:r>
              <w:rPr>
                <w:b/>
              </w:rPr>
              <w:t>TENNISPOINT F-M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617DD7" w:rsidRDefault="001B3D94" w:rsidP="00475FA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917E6">
              <w:rPr>
                <w:b/>
              </w:rPr>
              <w:t>15</w:t>
            </w:r>
            <w:r w:rsidR="00475FA5">
              <w:rPr>
                <w:b/>
              </w:rPr>
              <w:t>2</w:t>
            </w:r>
          </w:p>
        </w:tc>
        <w:tc>
          <w:tcPr>
            <w:tcW w:w="3119" w:type="dxa"/>
          </w:tcPr>
          <w:p w:rsidR="00617DD7" w:rsidRDefault="00E917E6" w:rsidP="00CD76E4">
            <w:pPr>
              <w:tabs>
                <w:tab w:val="center" w:pos="1489"/>
              </w:tabs>
              <w:rPr>
                <w:b/>
              </w:rPr>
            </w:pPr>
            <w:r>
              <w:rPr>
                <w:b/>
              </w:rPr>
              <w:t>MTK Karviná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617DD7" w:rsidRDefault="000C0E0F" w:rsidP="008B701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B701A">
              <w:rPr>
                <w:b/>
              </w:rPr>
              <w:t>142</w:t>
            </w:r>
          </w:p>
        </w:tc>
        <w:tc>
          <w:tcPr>
            <w:tcW w:w="3246" w:type="dxa"/>
          </w:tcPr>
          <w:p w:rsidR="00617DD7" w:rsidRDefault="000C0E0F" w:rsidP="008B701A">
            <w:pPr>
              <w:tabs>
                <w:tab w:val="center" w:pos="155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8B701A">
              <w:rPr>
                <w:b/>
              </w:rPr>
              <w:t xml:space="preserve">ROŽNOVSKÝ TK </w:t>
            </w:r>
          </w:p>
        </w:tc>
      </w:tr>
    </w:tbl>
    <w:p w:rsidR="00617DD7" w:rsidRDefault="00617DD7" w:rsidP="00617DD7">
      <w:pPr>
        <w:tabs>
          <w:tab w:val="left" w:pos="1515"/>
        </w:tabs>
        <w:rPr>
          <w:b/>
        </w:rPr>
      </w:pPr>
      <w:r>
        <w:rPr>
          <w:b/>
        </w:rPr>
        <w:tab/>
      </w:r>
    </w:p>
    <w:p w:rsidR="00AF4A05" w:rsidRDefault="00AF4A05" w:rsidP="00AF4A05">
      <w:pPr>
        <w:rPr>
          <w:b/>
        </w:rPr>
      </w:pPr>
      <w:r>
        <w:rPr>
          <w:b/>
        </w:rPr>
        <w:t xml:space="preserve">       Oblastní soutěž 1.třída skupina „C“ :                 Oblastní soutěž 1.třída skupina „D</w:t>
      </w:r>
      <w:r w:rsidR="00045BF4">
        <w:rPr>
          <w:b/>
        </w:rPr>
        <w:t>“</w:t>
      </w:r>
    </w:p>
    <w:p w:rsidR="00045BF4" w:rsidRDefault="00045BF4" w:rsidP="00AF4A05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AF4A05" w:rsidRDefault="00040FEF" w:rsidP="00CD76E4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CD76E4">
              <w:rPr>
                <w:b/>
              </w:rPr>
              <w:t>89</w:t>
            </w:r>
          </w:p>
        </w:tc>
        <w:tc>
          <w:tcPr>
            <w:tcW w:w="3119" w:type="dxa"/>
          </w:tcPr>
          <w:p w:rsidR="00AF4A05" w:rsidRDefault="00CD76E4" w:rsidP="00CD76E4">
            <w:pPr>
              <w:jc w:val="both"/>
              <w:rPr>
                <w:b/>
              </w:rPr>
            </w:pPr>
            <w:r>
              <w:rPr>
                <w:b/>
              </w:rPr>
              <w:t>TC O-Nová Ves</w:t>
            </w:r>
            <w:r w:rsidR="008B701A">
              <w:rPr>
                <w:b/>
              </w:rPr>
              <w:t xml:space="preserve"> ,,</w:t>
            </w:r>
            <w:r>
              <w:rPr>
                <w:b/>
              </w:rPr>
              <w:t>A</w:t>
            </w:r>
            <w:r w:rsidR="008B701A">
              <w:rPr>
                <w:b/>
              </w:rPr>
              <w:t>“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AF4A05" w:rsidRDefault="00821DE5" w:rsidP="00D6061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60612">
              <w:rPr>
                <w:b/>
              </w:rPr>
              <w:t>148</w:t>
            </w:r>
          </w:p>
        </w:tc>
        <w:tc>
          <w:tcPr>
            <w:tcW w:w="3246" w:type="dxa"/>
          </w:tcPr>
          <w:p w:rsidR="00AF4A05" w:rsidRDefault="00821DE5" w:rsidP="008917F1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D60612">
              <w:rPr>
                <w:b/>
              </w:rPr>
              <w:t>J MSV Stud</w:t>
            </w:r>
            <w:r w:rsidR="008917F1">
              <w:rPr>
                <w:b/>
              </w:rPr>
              <w:t>énka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AF4A05" w:rsidRDefault="00AF4A05" w:rsidP="00040FE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9591D">
              <w:rPr>
                <w:b/>
              </w:rPr>
              <w:t>70</w:t>
            </w:r>
            <w:r w:rsidR="00040FEF">
              <w:rPr>
                <w:b/>
              </w:rPr>
              <w:t>131</w:t>
            </w:r>
          </w:p>
        </w:tc>
        <w:tc>
          <w:tcPr>
            <w:tcW w:w="3119" w:type="dxa"/>
          </w:tcPr>
          <w:p w:rsidR="00AF4A05" w:rsidRDefault="00040FEF" w:rsidP="008B701A">
            <w:pPr>
              <w:jc w:val="both"/>
              <w:rPr>
                <w:b/>
              </w:rPr>
            </w:pPr>
            <w:r>
              <w:rPr>
                <w:b/>
              </w:rPr>
              <w:t xml:space="preserve">TJ TO St. BĚLÁ – TKV </w:t>
            </w:r>
            <w:r w:rsidR="00D9591D">
              <w:rPr>
                <w:b/>
              </w:rPr>
              <w:t>,,</w:t>
            </w:r>
            <w:r w:rsidR="008B701A">
              <w:rPr>
                <w:b/>
              </w:rPr>
              <w:t>B</w:t>
            </w:r>
            <w:r w:rsidR="00D9591D">
              <w:rPr>
                <w:b/>
              </w:rPr>
              <w:t xml:space="preserve">“ 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AF4A05" w:rsidRDefault="00AF4A05" w:rsidP="008917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</w:t>
            </w:r>
            <w:r w:rsidR="008917F1">
              <w:rPr>
                <w:b/>
              </w:rPr>
              <w:t>057</w:t>
            </w:r>
          </w:p>
        </w:tc>
        <w:tc>
          <w:tcPr>
            <w:tcW w:w="3246" w:type="dxa"/>
          </w:tcPr>
          <w:p w:rsidR="00AF4A05" w:rsidRDefault="008917F1" w:rsidP="00821DE5">
            <w:pPr>
              <w:jc w:val="both"/>
              <w:rPr>
                <w:b/>
              </w:rPr>
            </w:pPr>
            <w:r>
              <w:rPr>
                <w:b/>
              </w:rPr>
              <w:t>MILO Olomouc ,,A“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AF4A05" w:rsidRDefault="00D9591D" w:rsidP="00CD76E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D76E4">
              <w:rPr>
                <w:b/>
              </w:rPr>
              <w:t>012</w:t>
            </w:r>
          </w:p>
        </w:tc>
        <w:tc>
          <w:tcPr>
            <w:tcW w:w="3119" w:type="dxa"/>
          </w:tcPr>
          <w:p w:rsidR="00AF4A05" w:rsidRDefault="00CD76E4" w:rsidP="006A29C4">
            <w:pPr>
              <w:jc w:val="both"/>
              <w:rPr>
                <w:b/>
              </w:rPr>
            </w:pPr>
            <w:r>
              <w:rPr>
                <w:b/>
              </w:rPr>
              <w:t>SK</w:t>
            </w:r>
            <w:r w:rsidR="006A29C4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="006A29C4">
              <w:rPr>
                <w:b/>
              </w:rPr>
              <w:t xml:space="preserve">Biocel </w:t>
            </w:r>
            <w:r w:rsidR="003C04A3">
              <w:rPr>
                <w:b/>
              </w:rPr>
              <w:t xml:space="preserve"> </w:t>
            </w:r>
            <w:proofErr w:type="spellStart"/>
            <w:r w:rsidR="006A29C4">
              <w:rPr>
                <w:b/>
              </w:rPr>
              <w:t>Vratimov</w:t>
            </w:r>
            <w:proofErr w:type="spellEnd"/>
            <w:r w:rsidR="003C04A3">
              <w:rPr>
                <w:b/>
              </w:rPr>
              <w:t xml:space="preserve"> </w:t>
            </w:r>
            <w:r w:rsidR="00D9591D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AF4A05" w:rsidRDefault="00AF4A05" w:rsidP="008917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</w:t>
            </w:r>
            <w:r w:rsidR="00392488">
              <w:rPr>
                <w:b/>
              </w:rPr>
              <w:t>053</w:t>
            </w:r>
          </w:p>
        </w:tc>
        <w:tc>
          <w:tcPr>
            <w:tcW w:w="3246" w:type="dxa"/>
          </w:tcPr>
          <w:p w:rsidR="00AF4A05" w:rsidRDefault="00392488" w:rsidP="00821DE5">
            <w:pPr>
              <w:jc w:val="both"/>
              <w:rPr>
                <w:b/>
              </w:rPr>
            </w:pPr>
            <w:r>
              <w:rPr>
                <w:b/>
              </w:rPr>
              <w:t>SOKOL</w:t>
            </w:r>
            <w:r w:rsidR="003C04A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bno</w:t>
            </w:r>
            <w:proofErr w:type="spellEnd"/>
            <w:r>
              <w:rPr>
                <w:b/>
              </w:rPr>
              <w:t xml:space="preserve">  p/P.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AF4A05" w:rsidRDefault="00AF4A05" w:rsidP="00040FE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40FEF">
              <w:rPr>
                <w:b/>
              </w:rPr>
              <w:t>70003</w:t>
            </w:r>
          </w:p>
        </w:tc>
        <w:tc>
          <w:tcPr>
            <w:tcW w:w="3119" w:type="dxa"/>
          </w:tcPr>
          <w:p w:rsidR="00AF4A05" w:rsidRDefault="00040FEF" w:rsidP="00E917E6">
            <w:pPr>
              <w:jc w:val="both"/>
              <w:rPr>
                <w:b/>
              </w:rPr>
            </w:pPr>
            <w:r>
              <w:rPr>
                <w:b/>
              </w:rPr>
              <w:t>VD START Ostrava</w:t>
            </w:r>
            <w:r w:rsidR="00D9591D">
              <w:rPr>
                <w:b/>
              </w:rPr>
              <w:t>,,</w:t>
            </w:r>
            <w:r w:rsidR="00E917E6">
              <w:rPr>
                <w:b/>
              </w:rPr>
              <w:t>C</w:t>
            </w:r>
            <w:r w:rsidR="00D9591D">
              <w:rPr>
                <w:b/>
              </w:rPr>
              <w:t>“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AF4A05" w:rsidRDefault="00821DE5" w:rsidP="0039248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92488">
              <w:rPr>
                <w:b/>
              </w:rPr>
              <w:t>162</w:t>
            </w:r>
          </w:p>
        </w:tc>
        <w:tc>
          <w:tcPr>
            <w:tcW w:w="3246" w:type="dxa"/>
          </w:tcPr>
          <w:p w:rsidR="00AF4A05" w:rsidRDefault="00392488" w:rsidP="00821DE5">
            <w:pPr>
              <w:jc w:val="both"/>
              <w:rPr>
                <w:b/>
              </w:rPr>
            </w:pPr>
            <w:r>
              <w:rPr>
                <w:b/>
              </w:rPr>
              <w:t>JC SPORT Opava ,,C“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AF4A05" w:rsidRDefault="00D9591D" w:rsidP="006A29C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A29C4">
              <w:rPr>
                <w:b/>
              </w:rPr>
              <w:t>162</w:t>
            </w:r>
          </w:p>
        </w:tc>
        <w:tc>
          <w:tcPr>
            <w:tcW w:w="3119" w:type="dxa"/>
          </w:tcPr>
          <w:p w:rsidR="00AF4A05" w:rsidRDefault="006A29C4" w:rsidP="006A29C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="00DE41CF">
              <w:rPr>
                <w:b/>
              </w:rPr>
              <w:t>C</w:t>
            </w:r>
            <w:r>
              <w:rPr>
                <w:b/>
              </w:rPr>
              <w:t xml:space="preserve"> SPORT Opava</w:t>
            </w:r>
            <w:r w:rsidR="002C2A91">
              <w:rPr>
                <w:b/>
              </w:rPr>
              <w:t xml:space="preserve"> ,,</w:t>
            </w:r>
            <w:r>
              <w:rPr>
                <w:b/>
              </w:rPr>
              <w:t>B</w:t>
            </w:r>
            <w:r w:rsidR="002C2A91">
              <w:rPr>
                <w:b/>
              </w:rPr>
              <w:t>“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AF4A05" w:rsidRDefault="00821DE5" w:rsidP="00766D6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66D6B">
              <w:rPr>
                <w:b/>
              </w:rPr>
              <w:t>147</w:t>
            </w:r>
          </w:p>
        </w:tc>
        <w:tc>
          <w:tcPr>
            <w:tcW w:w="3246" w:type="dxa"/>
          </w:tcPr>
          <w:p w:rsidR="00AF4A05" w:rsidRDefault="00766D6B" w:rsidP="00766D6B">
            <w:pPr>
              <w:jc w:val="both"/>
              <w:rPr>
                <w:b/>
              </w:rPr>
            </w:pPr>
            <w:r>
              <w:rPr>
                <w:b/>
              </w:rPr>
              <w:t>ITS TENIS CENTRE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AF4A05" w:rsidRDefault="00D9591D" w:rsidP="00C34893">
            <w:pPr>
              <w:jc w:val="center"/>
              <w:rPr>
                <w:b/>
              </w:rPr>
            </w:pPr>
            <w:r>
              <w:rPr>
                <w:b/>
              </w:rPr>
              <w:t>70002</w:t>
            </w:r>
          </w:p>
        </w:tc>
        <w:tc>
          <w:tcPr>
            <w:tcW w:w="3119" w:type="dxa"/>
          </w:tcPr>
          <w:p w:rsidR="00AF4A05" w:rsidRDefault="00D9591D" w:rsidP="00D60612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="00D60612">
              <w:rPr>
                <w:b/>
              </w:rPr>
              <w:t>T</w:t>
            </w:r>
            <w:r>
              <w:rPr>
                <w:b/>
              </w:rPr>
              <w:t>K</w:t>
            </w:r>
            <w:r w:rsidR="00D60612">
              <w:rPr>
                <w:b/>
              </w:rPr>
              <w:t xml:space="preserve"> Frýdlant</w:t>
            </w:r>
            <w:r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AF4A05" w:rsidRDefault="00821DE5" w:rsidP="0039248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392488">
              <w:rPr>
                <w:b/>
              </w:rPr>
              <w:t>057</w:t>
            </w:r>
          </w:p>
        </w:tc>
        <w:tc>
          <w:tcPr>
            <w:tcW w:w="3246" w:type="dxa"/>
          </w:tcPr>
          <w:p w:rsidR="00AF4A05" w:rsidRDefault="00392488" w:rsidP="00C34893">
            <w:pPr>
              <w:jc w:val="both"/>
              <w:rPr>
                <w:b/>
              </w:rPr>
            </w:pPr>
            <w:r>
              <w:rPr>
                <w:b/>
              </w:rPr>
              <w:t>MILO Olomouc ,,B“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AF4A05" w:rsidRDefault="00821DE5" w:rsidP="001402E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A29C4">
              <w:rPr>
                <w:b/>
              </w:rPr>
              <w:t>0</w:t>
            </w:r>
            <w:r w:rsidR="001402E5">
              <w:rPr>
                <w:b/>
              </w:rPr>
              <w:t>23</w:t>
            </w:r>
          </w:p>
        </w:tc>
        <w:tc>
          <w:tcPr>
            <w:tcW w:w="3119" w:type="dxa"/>
          </w:tcPr>
          <w:p w:rsidR="00AF4A05" w:rsidRDefault="00D60612" w:rsidP="001402E5">
            <w:pPr>
              <w:jc w:val="both"/>
              <w:rPr>
                <w:b/>
              </w:rPr>
            </w:pPr>
            <w:r>
              <w:rPr>
                <w:b/>
              </w:rPr>
              <w:t xml:space="preserve">TC </w:t>
            </w:r>
            <w:r w:rsidR="001402E5">
              <w:rPr>
                <w:b/>
              </w:rPr>
              <w:t>TŘINEC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AF4A05" w:rsidRDefault="00821DE5" w:rsidP="0039248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F22C3C">
              <w:rPr>
                <w:b/>
              </w:rPr>
              <w:t>062</w:t>
            </w:r>
          </w:p>
        </w:tc>
        <w:tc>
          <w:tcPr>
            <w:tcW w:w="3246" w:type="dxa"/>
          </w:tcPr>
          <w:p w:rsidR="00AF4A05" w:rsidRDefault="00F22C3C" w:rsidP="00C34893">
            <w:pPr>
              <w:jc w:val="both"/>
              <w:rPr>
                <w:b/>
              </w:rPr>
            </w:pPr>
            <w:r>
              <w:rPr>
                <w:b/>
              </w:rPr>
              <w:t>TK ŠTERNBERK</w:t>
            </w:r>
          </w:p>
        </w:tc>
      </w:tr>
      <w:tr w:rsidR="00AF4A05" w:rsidTr="00C34893">
        <w:tc>
          <w:tcPr>
            <w:tcW w:w="496" w:type="dxa"/>
          </w:tcPr>
          <w:p w:rsidR="00AF4A05" w:rsidRDefault="004A29B2" w:rsidP="004A29B2">
            <w:pPr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850" w:type="dxa"/>
          </w:tcPr>
          <w:p w:rsidR="00AF4A05" w:rsidRDefault="00821DE5" w:rsidP="00F70008">
            <w:pPr>
              <w:tabs>
                <w:tab w:val="center" w:pos="35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AF4A05" w:rsidRDefault="00F70008" w:rsidP="00862D9D">
            <w:pPr>
              <w:tabs>
                <w:tab w:val="center" w:pos="1489"/>
              </w:tabs>
              <w:rPr>
                <w:b/>
              </w:rPr>
            </w:pPr>
            <w:r>
              <w:rPr>
                <w:b/>
              </w:rPr>
              <w:t>NEOBSAZENO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4A29B2" w:rsidP="004A29B2">
            <w:pPr>
              <w:rPr>
                <w:b/>
              </w:rPr>
            </w:pPr>
            <w:r>
              <w:rPr>
                <w:b/>
              </w:rPr>
              <w:t xml:space="preserve"> 8.</w:t>
            </w:r>
          </w:p>
        </w:tc>
        <w:tc>
          <w:tcPr>
            <w:tcW w:w="992" w:type="dxa"/>
          </w:tcPr>
          <w:p w:rsidR="00AF4A05" w:rsidRDefault="00AF4A05" w:rsidP="00821DE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140</w:t>
            </w:r>
          </w:p>
        </w:tc>
        <w:tc>
          <w:tcPr>
            <w:tcW w:w="3246" w:type="dxa"/>
          </w:tcPr>
          <w:p w:rsidR="00AF4A05" w:rsidRDefault="00821DE5" w:rsidP="00766D6B">
            <w:pPr>
              <w:tabs>
                <w:tab w:val="center" w:pos="1553"/>
              </w:tabs>
              <w:rPr>
                <w:b/>
              </w:rPr>
            </w:pPr>
            <w:r>
              <w:rPr>
                <w:b/>
              </w:rPr>
              <w:t>SK V</w:t>
            </w:r>
            <w:r w:rsidR="00766D6B">
              <w:rPr>
                <w:b/>
              </w:rPr>
              <w:t>ÉSKA</w:t>
            </w:r>
          </w:p>
        </w:tc>
      </w:tr>
    </w:tbl>
    <w:p w:rsidR="00617DD7" w:rsidRDefault="00617DD7" w:rsidP="001F7F9C">
      <w:pPr>
        <w:rPr>
          <w:b/>
        </w:rPr>
      </w:pPr>
    </w:p>
    <w:p w:rsidR="00617DD7" w:rsidRDefault="00617DD7" w:rsidP="001F7F9C">
      <w:pPr>
        <w:rPr>
          <w:b/>
        </w:rPr>
      </w:pPr>
    </w:p>
    <w:p w:rsidR="00617DD7" w:rsidRDefault="00617DD7" w:rsidP="00617DD7">
      <w:pPr>
        <w:rPr>
          <w:b/>
        </w:rPr>
      </w:pPr>
      <w:r>
        <w:rPr>
          <w:b/>
        </w:rPr>
        <w:t xml:space="preserve">Oblastní soutěž </w:t>
      </w:r>
      <w:r w:rsidR="004A4A92">
        <w:rPr>
          <w:b/>
        </w:rPr>
        <w:t>2</w:t>
      </w:r>
      <w:r>
        <w:rPr>
          <w:b/>
        </w:rPr>
        <w:t xml:space="preserve">.třída skupina  „A“ :                  Oblastní soutěž </w:t>
      </w:r>
      <w:r w:rsidR="004A4A92">
        <w:rPr>
          <w:b/>
        </w:rPr>
        <w:t>2</w:t>
      </w:r>
      <w:r>
        <w:rPr>
          <w:b/>
        </w:rPr>
        <w:t>.třída skupina „B“:</w:t>
      </w:r>
    </w:p>
    <w:p w:rsidR="00045BF4" w:rsidRDefault="00045BF4" w:rsidP="00617DD7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617DD7" w:rsidTr="00C34893">
        <w:tc>
          <w:tcPr>
            <w:tcW w:w="496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617DD7" w:rsidRDefault="00EB032C" w:rsidP="0075666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0E6E">
              <w:rPr>
                <w:b/>
              </w:rPr>
              <w:t>700</w:t>
            </w:r>
            <w:r w:rsidR="00756662">
              <w:rPr>
                <w:b/>
              </w:rPr>
              <w:t>63</w:t>
            </w:r>
          </w:p>
        </w:tc>
        <w:tc>
          <w:tcPr>
            <w:tcW w:w="3119" w:type="dxa"/>
          </w:tcPr>
          <w:p w:rsidR="00617DD7" w:rsidRDefault="00756662" w:rsidP="00756662">
            <w:pPr>
              <w:jc w:val="both"/>
              <w:rPr>
                <w:b/>
              </w:rPr>
            </w:pPr>
            <w:r>
              <w:rPr>
                <w:b/>
              </w:rPr>
              <w:t>TK Havířov</w:t>
            </w:r>
            <w:r w:rsidR="00624BFF">
              <w:rPr>
                <w:b/>
              </w:rPr>
              <w:t xml:space="preserve"> ,,C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617DD7" w:rsidRDefault="00A005F8" w:rsidP="00A008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F0E6E">
              <w:rPr>
                <w:b/>
              </w:rPr>
              <w:t>70</w:t>
            </w:r>
            <w:r w:rsidR="00A00815">
              <w:rPr>
                <w:b/>
              </w:rPr>
              <w:t>114</w:t>
            </w:r>
          </w:p>
        </w:tc>
        <w:tc>
          <w:tcPr>
            <w:tcW w:w="3246" w:type="dxa"/>
          </w:tcPr>
          <w:p w:rsidR="00617DD7" w:rsidRDefault="00A00815" w:rsidP="006A2F0D">
            <w:pPr>
              <w:jc w:val="both"/>
              <w:rPr>
                <w:b/>
              </w:rPr>
            </w:pPr>
            <w:r>
              <w:rPr>
                <w:b/>
              </w:rPr>
              <w:t>TALENT Bohumín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617DD7" w:rsidRDefault="008F0E6E" w:rsidP="00766D6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66D6B">
              <w:rPr>
                <w:b/>
              </w:rPr>
              <w:t>056</w:t>
            </w:r>
          </w:p>
        </w:tc>
        <w:tc>
          <w:tcPr>
            <w:tcW w:w="3119" w:type="dxa"/>
          </w:tcPr>
          <w:p w:rsidR="00617DD7" w:rsidRDefault="00766D6B" w:rsidP="00624BFF">
            <w:pPr>
              <w:jc w:val="both"/>
              <w:rPr>
                <w:b/>
              </w:rPr>
            </w:pPr>
            <w:r>
              <w:rPr>
                <w:b/>
              </w:rPr>
              <w:t>SLÁVIA Orlová</w:t>
            </w:r>
            <w:r w:rsidR="00624BFF">
              <w:rPr>
                <w:b/>
              </w:rPr>
              <w:t xml:space="preserve"> ,,C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617DD7" w:rsidRDefault="008F0E6E" w:rsidP="00AF7D0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F7D03">
              <w:rPr>
                <w:b/>
              </w:rPr>
              <w:t>039</w:t>
            </w:r>
          </w:p>
        </w:tc>
        <w:tc>
          <w:tcPr>
            <w:tcW w:w="3246" w:type="dxa"/>
          </w:tcPr>
          <w:p w:rsidR="00617DD7" w:rsidRDefault="00AF7D03" w:rsidP="000F52AE">
            <w:pPr>
              <w:jc w:val="both"/>
              <w:rPr>
                <w:b/>
              </w:rPr>
            </w:pPr>
            <w:r>
              <w:rPr>
                <w:b/>
              </w:rPr>
              <w:t>SOKOL Bohumín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617DD7" w:rsidRDefault="008F0E6E" w:rsidP="00EC643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C6433">
              <w:rPr>
                <w:b/>
              </w:rPr>
              <w:t>089</w:t>
            </w:r>
          </w:p>
        </w:tc>
        <w:tc>
          <w:tcPr>
            <w:tcW w:w="3119" w:type="dxa"/>
          </w:tcPr>
          <w:p w:rsidR="00617DD7" w:rsidRDefault="00EC6433" w:rsidP="00EC6433">
            <w:pPr>
              <w:jc w:val="both"/>
              <w:rPr>
                <w:b/>
              </w:rPr>
            </w:pPr>
            <w:r>
              <w:rPr>
                <w:b/>
              </w:rPr>
              <w:t>TC O-Nová Ves ,,B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617DD7" w:rsidRDefault="008F0E6E" w:rsidP="00A0081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00815">
              <w:rPr>
                <w:b/>
              </w:rPr>
              <w:t>080</w:t>
            </w:r>
          </w:p>
        </w:tc>
        <w:tc>
          <w:tcPr>
            <w:tcW w:w="3246" w:type="dxa"/>
          </w:tcPr>
          <w:p w:rsidR="00617DD7" w:rsidRDefault="00A00815" w:rsidP="008F0E6E">
            <w:pPr>
              <w:jc w:val="both"/>
              <w:rPr>
                <w:b/>
              </w:rPr>
            </w:pPr>
            <w:r>
              <w:rPr>
                <w:b/>
              </w:rPr>
              <w:t>SOKOL DOLNÍ  LHOTA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617DD7" w:rsidRDefault="008F0E6E" w:rsidP="00766D6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66D6B">
              <w:rPr>
                <w:b/>
              </w:rPr>
              <w:t>167</w:t>
            </w:r>
          </w:p>
        </w:tc>
        <w:tc>
          <w:tcPr>
            <w:tcW w:w="3119" w:type="dxa"/>
          </w:tcPr>
          <w:p w:rsidR="00617DD7" w:rsidRDefault="00766D6B" w:rsidP="00766D6B">
            <w:pPr>
              <w:jc w:val="both"/>
              <w:rPr>
                <w:b/>
              </w:rPr>
            </w:pPr>
            <w:r>
              <w:rPr>
                <w:b/>
              </w:rPr>
              <w:t>SK Vítkovice 1926</w:t>
            </w:r>
            <w:r w:rsidR="003C04A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3C04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dera</w:t>
            </w:r>
            <w:proofErr w:type="spellEnd"/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617DD7" w:rsidRDefault="008F0E6E" w:rsidP="00A0081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00815">
              <w:rPr>
                <w:b/>
              </w:rPr>
              <w:t>153</w:t>
            </w:r>
          </w:p>
        </w:tc>
        <w:tc>
          <w:tcPr>
            <w:tcW w:w="3246" w:type="dxa"/>
          </w:tcPr>
          <w:p w:rsidR="00617DD7" w:rsidRDefault="00A00815" w:rsidP="00A00815">
            <w:pPr>
              <w:jc w:val="both"/>
              <w:rPr>
                <w:b/>
              </w:rPr>
            </w:pPr>
            <w:r>
              <w:rPr>
                <w:b/>
              </w:rPr>
              <w:t xml:space="preserve">NA Dolině, </w:t>
            </w:r>
            <w:proofErr w:type="spellStart"/>
            <w:r>
              <w:rPr>
                <w:b/>
              </w:rPr>
              <w:t>Trojanovice</w:t>
            </w:r>
            <w:proofErr w:type="spellEnd"/>
            <w:r w:rsidR="003C04A3">
              <w:rPr>
                <w:b/>
              </w:rPr>
              <w:t xml:space="preserve"> </w:t>
            </w:r>
            <w:r>
              <w:rPr>
                <w:b/>
              </w:rPr>
              <w:t xml:space="preserve"> ,,C“</w:t>
            </w:r>
          </w:p>
        </w:tc>
      </w:tr>
      <w:tr w:rsidR="00617DD7" w:rsidTr="00C34893">
        <w:tc>
          <w:tcPr>
            <w:tcW w:w="496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617DD7" w:rsidRDefault="00A005F8" w:rsidP="00766D6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59A5">
              <w:rPr>
                <w:b/>
              </w:rPr>
              <w:t>700</w:t>
            </w:r>
            <w:r w:rsidR="00766D6B">
              <w:rPr>
                <w:b/>
              </w:rPr>
              <w:t>41</w:t>
            </w:r>
          </w:p>
        </w:tc>
        <w:tc>
          <w:tcPr>
            <w:tcW w:w="3119" w:type="dxa"/>
          </w:tcPr>
          <w:p w:rsidR="00617DD7" w:rsidRDefault="00766D6B" w:rsidP="008F0E6E">
            <w:pPr>
              <w:jc w:val="both"/>
              <w:rPr>
                <w:b/>
              </w:rPr>
            </w:pPr>
            <w:r>
              <w:rPr>
                <w:b/>
              </w:rPr>
              <w:t>SOKOL</w:t>
            </w:r>
            <w:r w:rsidR="003C04A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ychvald</w:t>
            </w:r>
            <w:proofErr w:type="spellEnd"/>
            <w:r w:rsidR="00DC59A5"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617DD7" w:rsidRDefault="00AF4A05" w:rsidP="0048707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F0E6E">
              <w:rPr>
                <w:b/>
              </w:rPr>
              <w:t>70</w:t>
            </w:r>
            <w:r w:rsidR="0048707A">
              <w:rPr>
                <w:b/>
              </w:rPr>
              <w:t>003</w:t>
            </w:r>
          </w:p>
        </w:tc>
        <w:tc>
          <w:tcPr>
            <w:tcW w:w="3246" w:type="dxa"/>
          </w:tcPr>
          <w:p w:rsidR="00617DD7" w:rsidRDefault="0048707A" w:rsidP="00B0638A">
            <w:pPr>
              <w:jc w:val="both"/>
              <w:rPr>
                <w:b/>
              </w:rPr>
            </w:pPr>
            <w:r>
              <w:rPr>
                <w:b/>
              </w:rPr>
              <w:t>VD START Ostrava ,,E“</w:t>
            </w:r>
            <w:r w:rsidR="00B0638A">
              <w:rPr>
                <w:b/>
              </w:rPr>
              <w:t xml:space="preserve"> </w:t>
            </w:r>
          </w:p>
        </w:tc>
      </w:tr>
      <w:tr w:rsidR="00617DD7" w:rsidTr="00C34893">
        <w:tc>
          <w:tcPr>
            <w:tcW w:w="496" w:type="dxa"/>
          </w:tcPr>
          <w:p w:rsidR="00617DD7" w:rsidRDefault="001B0C42" w:rsidP="008F0E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E7593">
              <w:rPr>
                <w:b/>
              </w:rPr>
              <w:t>.</w:t>
            </w:r>
          </w:p>
        </w:tc>
        <w:tc>
          <w:tcPr>
            <w:tcW w:w="850" w:type="dxa"/>
          </w:tcPr>
          <w:p w:rsidR="00617DD7" w:rsidRDefault="00EB032C" w:rsidP="00EC6433">
            <w:pPr>
              <w:rPr>
                <w:b/>
              </w:rPr>
            </w:pPr>
            <w:r>
              <w:rPr>
                <w:b/>
              </w:rPr>
              <w:t xml:space="preserve"> 70</w:t>
            </w:r>
            <w:r w:rsidR="00EC6433">
              <w:rPr>
                <w:b/>
              </w:rPr>
              <w:t>130</w:t>
            </w:r>
          </w:p>
        </w:tc>
        <w:tc>
          <w:tcPr>
            <w:tcW w:w="3119" w:type="dxa"/>
          </w:tcPr>
          <w:p w:rsidR="00617DD7" w:rsidRDefault="00EC6433" w:rsidP="001402E5">
            <w:pPr>
              <w:jc w:val="both"/>
              <w:rPr>
                <w:b/>
              </w:rPr>
            </w:pPr>
            <w:r>
              <w:rPr>
                <w:b/>
              </w:rPr>
              <w:t>JUNIOR TENIS Karviná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DC59A5" w:rsidP="004870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B0C42">
              <w:rPr>
                <w:b/>
              </w:rPr>
              <w:t>6.</w:t>
            </w:r>
          </w:p>
        </w:tc>
        <w:tc>
          <w:tcPr>
            <w:tcW w:w="992" w:type="dxa"/>
          </w:tcPr>
          <w:p w:rsidR="00617DD7" w:rsidRDefault="004D65A4" w:rsidP="00B0638A">
            <w:pPr>
              <w:jc w:val="center"/>
              <w:rPr>
                <w:b/>
              </w:rPr>
            </w:pPr>
            <w:r>
              <w:rPr>
                <w:b/>
              </w:rPr>
              <w:t>70003</w:t>
            </w:r>
          </w:p>
        </w:tc>
        <w:tc>
          <w:tcPr>
            <w:tcW w:w="3246" w:type="dxa"/>
          </w:tcPr>
          <w:p w:rsidR="00617DD7" w:rsidRDefault="004D65A4" w:rsidP="00DC59A5">
            <w:pPr>
              <w:jc w:val="both"/>
              <w:rPr>
                <w:b/>
              </w:rPr>
            </w:pPr>
            <w:r>
              <w:rPr>
                <w:b/>
              </w:rPr>
              <w:t>VD START Ostrava ,,D“</w:t>
            </w:r>
          </w:p>
        </w:tc>
      </w:tr>
      <w:tr w:rsidR="00617DD7" w:rsidTr="00C34893">
        <w:tc>
          <w:tcPr>
            <w:tcW w:w="496" w:type="dxa"/>
          </w:tcPr>
          <w:p w:rsidR="00617DD7" w:rsidRDefault="002434E0" w:rsidP="00C34893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617DD7" w:rsidRDefault="00617DD7" w:rsidP="00A61F98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617DD7" w:rsidRDefault="00617DD7" w:rsidP="00A61F98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803949">
            <w:pPr>
              <w:jc w:val="both"/>
              <w:rPr>
                <w:b/>
              </w:rPr>
            </w:pPr>
          </w:p>
        </w:tc>
      </w:tr>
      <w:tr w:rsidR="00617DD7" w:rsidTr="00C34893">
        <w:tc>
          <w:tcPr>
            <w:tcW w:w="496" w:type="dxa"/>
          </w:tcPr>
          <w:p w:rsidR="00617DD7" w:rsidRDefault="00803949" w:rsidP="00617DD7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617DD7" w:rsidRDefault="00617DD7" w:rsidP="00A61F98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803949">
            <w:pPr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</w:tr>
      <w:tr w:rsidR="00045BF4" w:rsidTr="00C34893">
        <w:tc>
          <w:tcPr>
            <w:tcW w:w="496" w:type="dxa"/>
          </w:tcPr>
          <w:p w:rsidR="00045BF4" w:rsidRDefault="00045BF4" w:rsidP="00617DD7">
            <w:pPr>
              <w:rPr>
                <w:b/>
              </w:rPr>
            </w:pPr>
          </w:p>
        </w:tc>
        <w:tc>
          <w:tcPr>
            <w:tcW w:w="850" w:type="dxa"/>
          </w:tcPr>
          <w:p w:rsidR="00045BF4" w:rsidRDefault="00045BF4" w:rsidP="00A61F98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45BF4" w:rsidRDefault="00045BF4" w:rsidP="00803949">
            <w:pPr>
              <w:rPr>
                <w:b/>
              </w:rPr>
            </w:pPr>
          </w:p>
        </w:tc>
        <w:tc>
          <w:tcPr>
            <w:tcW w:w="992" w:type="dxa"/>
          </w:tcPr>
          <w:p w:rsidR="00045BF4" w:rsidRDefault="00045BF4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</w:tr>
      <w:tr w:rsidR="00045BF4" w:rsidTr="00C34893">
        <w:tc>
          <w:tcPr>
            <w:tcW w:w="496" w:type="dxa"/>
          </w:tcPr>
          <w:p w:rsidR="00045BF4" w:rsidRDefault="00045BF4" w:rsidP="00617DD7">
            <w:pPr>
              <w:rPr>
                <w:b/>
              </w:rPr>
            </w:pPr>
          </w:p>
        </w:tc>
        <w:tc>
          <w:tcPr>
            <w:tcW w:w="850" w:type="dxa"/>
          </w:tcPr>
          <w:p w:rsidR="00045BF4" w:rsidRDefault="00045BF4" w:rsidP="00A61F98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45BF4" w:rsidRDefault="00045BF4" w:rsidP="00803949">
            <w:pPr>
              <w:rPr>
                <w:b/>
              </w:rPr>
            </w:pPr>
          </w:p>
        </w:tc>
        <w:tc>
          <w:tcPr>
            <w:tcW w:w="992" w:type="dxa"/>
          </w:tcPr>
          <w:p w:rsidR="00045BF4" w:rsidRDefault="00045BF4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</w:tr>
    </w:tbl>
    <w:p w:rsidR="00617DD7" w:rsidRDefault="00617DD7" w:rsidP="001F7F9C">
      <w:pPr>
        <w:rPr>
          <w:b/>
        </w:rPr>
      </w:pPr>
    </w:p>
    <w:p w:rsidR="00617DD7" w:rsidRDefault="00617DD7" w:rsidP="001F7F9C">
      <w:pPr>
        <w:rPr>
          <w:b/>
        </w:rPr>
      </w:pPr>
    </w:p>
    <w:p w:rsidR="00617DD7" w:rsidRDefault="00617DD7" w:rsidP="001F7F9C">
      <w:pPr>
        <w:rPr>
          <w:b/>
        </w:rPr>
      </w:pPr>
    </w:p>
    <w:p w:rsidR="00045BF4" w:rsidRDefault="00166514" w:rsidP="00166514">
      <w:pPr>
        <w:rPr>
          <w:b/>
        </w:rPr>
      </w:pPr>
      <w:r>
        <w:rPr>
          <w:b/>
        </w:rPr>
        <w:t>Oblastní soutěž 2.třída skupina  „</w:t>
      </w:r>
      <w:r w:rsidR="00DC4DB9">
        <w:rPr>
          <w:b/>
        </w:rPr>
        <w:t>C</w:t>
      </w:r>
      <w:r>
        <w:rPr>
          <w:b/>
        </w:rPr>
        <w:t>“ :                  Oblastní soutěž 2.třída skupina „</w:t>
      </w:r>
      <w:r w:rsidR="00DC4DB9">
        <w:rPr>
          <w:b/>
        </w:rPr>
        <w:t>D</w:t>
      </w:r>
      <w:r>
        <w:rPr>
          <w:b/>
        </w:rPr>
        <w:t>“</w:t>
      </w:r>
    </w:p>
    <w:p w:rsidR="00166514" w:rsidRDefault="00166514" w:rsidP="00166514">
      <w:pPr>
        <w:rPr>
          <w:b/>
        </w:rPr>
      </w:pPr>
      <w:r>
        <w:rPr>
          <w:b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66514" w:rsidTr="00166514">
        <w:tc>
          <w:tcPr>
            <w:tcW w:w="496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66514" w:rsidRDefault="00A01D6B" w:rsidP="004870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4DB9">
              <w:rPr>
                <w:b/>
              </w:rPr>
              <w:t>70</w:t>
            </w:r>
            <w:r w:rsidR="0048707A">
              <w:rPr>
                <w:b/>
              </w:rPr>
              <w:t>014</w:t>
            </w:r>
          </w:p>
        </w:tc>
        <w:tc>
          <w:tcPr>
            <w:tcW w:w="3119" w:type="dxa"/>
          </w:tcPr>
          <w:p w:rsidR="00166514" w:rsidRDefault="0048707A" w:rsidP="005D5BF7">
            <w:pPr>
              <w:jc w:val="both"/>
              <w:rPr>
                <w:b/>
              </w:rPr>
            </w:pPr>
            <w:r>
              <w:rPr>
                <w:b/>
              </w:rPr>
              <w:t>TK ZAŠOVÁ</w:t>
            </w:r>
            <w:r w:rsidR="00FC10F6">
              <w:rPr>
                <w:b/>
              </w:rPr>
              <w:t xml:space="preserve"> ,,B“</w:t>
            </w: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66514" w:rsidRDefault="00166514" w:rsidP="0008631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C4DB9">
              <w:rPr>
                <w:b/>
              </w:rPr>
              <w:t>70</w:t>
            </w:r>
            <w:r w:rsidR="000B45AE">
              <w:rPr>
                <w:b/>
              </w:rPr>
              <w:t>0</w:t>
            </w:r>
            <w:r w:rsidR="00086314">
              <w:rPr>
                <w:b/>
              </w:rPr>
              <w:t>58</w:t>
            </w:r>
          </w:p>
        </w:tc>
        <w:tc>
          <w:tcPr>
            <w:tcW w:w="3246" w:type="dxa"/>
          </w:tcPr>
          <w:p w:rsidR="00166514" w:rsidRDefault="00086314" w:rsidP="00166514">
            <w:pPr>
              <w:jc w:val="both"/>
              <w:rPr>
                <w:b/>
              </w:rPr>
            </w:pPr>
            <w:r>
              <w:rPr>
                <w:b/>
              </w:rPr>
              <w:t>SOKOL Zábřeh</w:t>
            </w:r>
          </w:p>
        </w:tc>
      </w:tr>
      <w:tr w:rsidR="00166514" w:rsidTr="00166514">
        <w:tc>
          <w:tcPr>
            <w:tcW w:w="496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66514" w:rsidRDefault="00DC4DB9" w:rsidP="004870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48707A">
              <w:rPr>
                <w:b/>
              </w:rPr>
              <w:t>169</w:t>
            </w:r>
          </w:p>
        </w:tc>
        <w:tc>
          <w:tcPr>
            <w:tcW w:w="3119" w:type="dxa"/>
          </w:tcPr>
          <w:p w:rsidR="00166514" w:rsidRDefault="0048707A" w:rsidP="00166514">
            <w:pPr>
              <w:jc w:val="both"/>
              <w:rPr>
                <w:b/>
              </w:rPr>
            </w:pPr>
            <w:r>
              <w:rPr>
                <w:b/>
              </w:rPr>
              <w:t>Sokol Pražmo</w:t>
            </w:r>
            <w:r w:rsidR="003C04A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3C04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škovice</w:t>
            </w:r>
            <w:proofErr w:type="spellEnd"/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66514" w:rsidRDefault="00CE48BE" w:rsidP="000B45A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B45AE">
              <w:rPr>
                <w:b/>
              </w:rPr>
              <w:t>099</w:t>
            </w:r>
          </w:p>
        </w:tc>
        <w:tc>
          <w:tcPr>
            <w:tcW w:w="3246" w:type="dxa"/>
          </w:tcPr>
          <w:p w:rsidR="00166514" w:rsidRDefault="000B45AE" w:rsidP="00166514">
            <w:pPr>
              <w:jc w:val="both"/>
              <w:rPr>
                <w:b/>
              </w:rPr>
            </w:pPr>
            <w:r>
              <w:rPr>
                <w:b/>
              </w:rPr>
              <w:t xml:space="preserve">GYMNAZIUM </w:t>
            </w:r>
            <w:r w:rsidR="003C04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čov</w:t>
            </w:r>
            <w:proofErr w:type="spellEnd"/>
          </w:p>
        </w:tc>
      </w:tr>
      <w:tr w:rsidR="00166514" w:rsidTr="00166514">
        <w:tc>
          <w:tcPr>
            <w:tcW w:w="496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66514" w:rsidRDefault="00DC4DB9" w:rsidP="004870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48707A">
              <w:rPr>
                <w:b/>
              </w:rPr>
              <w:t>002</w:t>
            </w:r>
          </w:p>
        </w:tc>
        <w:tc>
          <w:tcPr>
            <w:tcW w:w="3119" w:type="dxa"/>
          </w:tcPr>
          <w:p w:rsidR="00166514" w:rsidRDefault="0048707A" w:rsidP="00166514">
            <w:pPr>
              <w:jc w:val="both"/>
              <w:rPr>
                <w:b/>
              </w:rPr>
            </w:pPr>
            <w:r>
              <w:rPr>
                <w:b/>
              </w:rPr>
              <w:t>BTK Frýdlant ,,B“</w:t>
            </w: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66514" w:rsidRDefault="00DC4DB9" w:rsidP="0000259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02594">
              <w:rPr>
                <w:b/>
              </w:rPr>
              <w:t>150</w:t>
            </w:r>
          </w:p>
        </w:tc>
        <w:tc>
          <w:tcPr>
            <w:tcW w:w="3246" w:type="dxa"/>
          </w:tcPr>
          <w:p w:rsidR="00166514" w:rsidRDefault="00002594" w:rsidP="00166514">
            <w:pPr>
              <w:jc w:val="both"/>
              <w:rPr>
                <w:b/>
              </w:rPr>
            </w:pPr>
            <w:r>
              <w:rPr>
                <w:b/>
              </w:rPr>
              <w:t>PRECHEZA Přerov ,,D“</w:t>
            </w:r>
          </w:p>
        </w:tc>
      </w:tr>
      <w:tr w:rsidR="00166514" w:rsidTr="00166514">
        <w:tc>
          <w:tcPr>
            <w:tcW w:w="496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66514" w:rsidRDefault="00166514" w:rsidP="00EB032C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66514" w:rsidRDefault="00DE3EAA" w:rsidP="00086314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66514" w:rsidRDefault="00CE48BE" w:rsidP="000B45A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B45AE">
              <w:rPr>
                <w:b/>
              </w:rPr>
              <w:t>019</w:t>
            </w:r>
          </w:p>
        </w:tc>
        <w:tc>
          <w:tcPr>
            <w:tcW w:w="3246" w:type="dxa"/>
          </w:tcPr>
          <w:p w:rsidR="00166514" w:rsidRDefault="00002594" w:rsidP="00166514">
            <w:pPr>
              <w:jc w:val="both"/>
              <w:rPr>
                <w:b/>
              </w:rPr>
            </w:pPr>
            <w:r>
              <w:rPr>
                <w:b/>
              </w:rPr>
              <w:t xml:space="preserve">UNEX </w:t>
            </w:r>
            <w:r w:rsidR="003C04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čov</w:t>
            </w:r>
            <w:proofErr w:type="spellEnd"/>
          </w:p>
        </w:tc>
      </w:tr>
      <w:tr w:rsidR="00166514" w:rsidTr="00166514">
        <w:tc>
          <w:tcPr>
            <w:tcW w:w="496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66514" w:rsidRDefault="00166514" w:rsidP="004870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4DB9">
              <w:rPr>
                <w:b/>
              </w:rPr>
              <w:t>70</w:t>
            </w:r>
            <w:r w:rsidR="0048707A">
              <w:rPr>
                <w:b/>
              </w:rPr>
              <w:t>109</w:t>
            </w:r>
          </w:p>
        </w:tc>
        <w:tc>
          <w:tcPr>
            <w:tcW w:w="3119" w:type="dxa"/>
          </w:tcPr>
          <w:p w:rsidR="00166514" w:rsidRDefault="0048707A" w:rsidP="0048707A">
            <w:pPr>
              <w:jc w:val="both"/>
              <w:rPr>
                <w:b/>
              </w:rPr>
            </w:pPr>
            <w:r>
              <w:rPr>
                <w:b/>
              </w:rPr>
              <w:t>SK</w:t>
            </w:r>
            <w:r w:rsidR="00A01D6B">
              <w:rPr>
                <w:b/>
              </w:rPr>
              <w:t>T</w:t>
            </w:r>
            <w:r>
              <w:rPr>
                <w:b/>
              </w:rPr>
              <w:t xml:space="preserve"> Frýdlant</w:t>
            </w: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66514" w:rsidRDefault="00166514" w:rsidP="0000259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C4DB9">
              <w:rPr>
                <w:b/>
              </w:rPr>
              <w:t>70</w:t>
            </w:r>
            <w:r w:rsidR="00002594">
              <w:rPr>
                <w:b/>
              </w:rPr>
              <w:t>071</w:t>
            </w:r>
          </w:p>
        </w:tc>
        <w:tc>
          <w:tcPr>
            <w:tcW w:w="3246" w:type="dxa"/>
          </w:tcPr>
          <w:p w:rsidR="00166514" w:rsidRDefault="00002594" w:rsidP="00166514">
            <w:pPr>
              <w:jc w:val="both"/>
              <w:rPr>
                <w:b/>
              </w:rPr>
            </w:pPr>
            <w:r>
              <w:rPr>
                <w:b/>
              </w:rPr>
              <w:t>SLOVAN Hranice</w:t>
            </w:r>
          </w:p>
        </w:tc>
      </w:tr>
      <w:tr w:rsidR="00166514" w:rsidTr="00166514">
        <w:tc>
          <w:tcPr>
            <w:tcW w:w="496" w:type="dxa"/>
          </w:tcPr>
          <w:p w:rsidR="00166514" w:rsidRDefault="002C2A91" w:rsidP="004870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B0C42">
              <w:rPr>
                <w:b/>
              </w:rPr>
              <w:t xml:space="preserve"> 6.</w:t>
            </w:r>
          </w:p>
        </w:tc>
        <w:tc>
          <w:tcPr>
            <w:tcW w:w="850" w:type="dxa"/>
          </w:tcPr>
          <w:p w:rsidR="00166514" w:rsidRDefault="00086314" w:rsidP="00A0455D">
            <w:pPr>
              <w:rPr>
                <w:b/>
              </w:rPr>
            </w:pPr>
            <w:r>
              <w:rPr>
                <w:b/>
              </w:rPr>
              <w:t xml:space="preserve"> 70054</w:t>
            </w:r>
          </w:p>
        </w:tc>
        <w:tc>
          <w:tcPr>
            <w:tcW w:w="3119" w:type="dxa"/>
          </w:tcPr>
          <w:p w:rsidR="00166514" w:rsidRDefault="00086314" w:rsidP="00166514">
            <w:pPr>
              <w:jc w:val="both"/>
              <w:rPr>
                <w:b/>
              </w:rPr>
            </w:pPr>
            <w:r>
              <w:rPr>
                <w:b/>
              </w:rPr>
              <w:t>TK BÍLOVEC</w:t>
            </w: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FA3A54" w:rsidP="0016651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66514" w:rsidRDefault="006B3BA6" w:rsidP="0000259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02594">
              <w:rPr>
                <w:b/>
              </w:rPr>
              <w:t>150</w:t>
            </w:r>
          </w:p>
        </w:tc>
        <w:tc>
          <w:tcPr>
            <w:tcW w:w="3246" w:type="dxa"/>
          </w:tcPr>
          <w:p w:rsidR="00166514" w:rsidRDefault="00002594" w:rsidP="00002594">
            <w:pPr>
              <w:jc w:val="both"/>
              <w:rPr>
                <w:b/>
              </w:rPr>
            </w:pPr>
            <w:r>
              <w:rPr>
                <w:b/>
              </w:rPr>
              <w:t>PRECHEZA Přerov ,,C“</w:t>
            </w:r>
          </w:p>
        </w:tc>
      </w:tr>
      <w:tr w:rsidR="00166514" w:rsidTr="00166514">
        <w:tc>
          <w:tcPr>
            <w:tcW w:w="496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166514">
        <w:tc>
          <w:tcPr>
            <w:tcW w:w="496" w:type="dxa"/>
          </w:tcPr>
          <w:p w:rsidR="00166514" w:rsidRDefault="00166514" w:rsidP="00166514">
            <w:pPr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</w:tbl>
    <w:p w:rsidR="00166514" w:rsidRDefault="00166514" w:rsidP="00166514">
      <w:pPr>
        <w:rPr>
          <w:b/>
        </w:rPr>
      </w:pPr>
    </w:p>
    <w:p w:rsidR="00617DD7" w:rsidRDefault="00617DD7" w:rsidP="001F7F9C">
      <w:pPr>
        <w:rPr>
          <w:b/>
        </w:rPr>
      </w:pPr>
    </w:p>
    <w:p w:rsidR="00617DD7" w:rsidRDefault="00617DD7" w:rsidP="001F7F9C">
      <w:pPr>
        <w:rPr>
          <w:b/>
        </w:rPr>
      </w:pPr>
    </w:p>
    <w:p w:rsidR="00166514" w:rsidRDefault="00166514" w:rsidP="001F7F9C">
      <w:pPr>
        <w:rPr>
          <w:b/>
        </w:rPr>
      </w:pPr>
    </w:p>
    <w:p w:rsidR="00166514" w:rsidRDefault="00166514" w:rsidP="001F7F9C">
      <w:pPr>
        <w:rPr>
          <w:b/>
        </w:rPr>
      </w:pPr>
    </w:p>
    <w:p w:rsidR="00166514" w:rsidRDefault="00166514" w:rsidP="001F7F9C">
      <w:pPr>
        <w:rPr>
          <w:b/>
        </w:rPr>
      </w:pPr>
    </w:p>
    <w:p w:rsidR="00166514" w:rsidRDefault="00166514" w:rsidP="001F7F9C">
      <w:pPr>
        <w:rPr>
          <w:b/>
        </w:rPr>
      </w:pPr>
    </w:p>
    <w:p w:rsidR="00045BF4" w:rsidRDefault="00883368" w:rsidP="00883368">
      <w:pPr>
        <w:rPr>
          <w:b/>
        </w:rPr>
      </w:pPr>
      <w:r>
        <w:rPr>
          <w:b/>
        </w:rPr>
        <w:lastRenderedPageBreak/>
        <w:t xml:space="preserve">Hrací dny a rozpis utkání pro OP </w:t>
      </w:r>
      <w:proofErr w:type="spellStart"/>
      <w:r>
        <w:rPr>
          <w:b/>
        </w:rPr>
        <w:t>sk</w:t>
      </w:r>
      <w:proofErr w:type="spellEnd"/>
      <w:r>
        <w:rPr>
          <w:b/>
        </w:rPr>
        <w:t>. ,,A“ ,,B“, OS 1.třídy ,,A“,,B“,,C“,,D“</w:t>
      </w:r>
      <w:r w:rsidR="00CE054F">
        <w:rPr>
          <w:b/>
        </w:rPr>
        <w:t xml:space="preserve"> </w:t>
      </w:r>
    </w:p>
    <w:p w:rsidR="00045BF4" w:rsidRDefault="00045BF4" w:rsidP="00883368">
      <w:pPr>
        <w:rPr>
          <w:b/>
        </w:rPr>
      </w:pPr>
    </w:p>
    <w:p w:rsidR="00045BF4" w:rsidRDefault="00045BF4" w:rsidP="00883368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002594" w:rsidP="0000259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83368">
              <w:rPr>
                <w:b/>
              </w:rPr>
              <w:t>.04.201</w:t>
            </w:r>
            <w:r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D961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4  -  8   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5  -  3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6  -  2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7  -  1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883368" w:rsidP="000025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02594">
              <w:rPr>
                <w:b/>
              </w:rPr>
              <w:t>6</w:t>
            </w:r>
            <w:r>
              <w:rPr>
                <w:b/>
              </w:rPr>
              <w:t>.05.201</w:t>
            </w:r>
            <w:r w:rsidR="00002594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8  -  7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1  -  6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2  -  5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3  -  4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883368" w:rsidRDefault="001B0C42" w:rsidP="00235415">
            <w:pPr>
              <w:rPr>
                <w:b/>
              </w:rPr>
            </w:pPr>
            <w:r>
              <w:rPr>
                <w:b/>
              </w:rPr>
              <w:t>Úterý</w:t>
            </w:r>
          </w:p>
        </w:tc>
        <w:tc>
          <w:tcPr>
            <w:tcW w:w="1340" w:type="dxa"/>
          </w:tcPr>
          <w:p w:rsidR="00883368" w:rsidRDefault="001B68AC" w:rsidP="0000259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83368">
              <w:rPr>
                <w:b/>
              </w:rPr>
              <w:t>.05.201</w:t>
            </w:r>
            <w:r w:rsidR="00002594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3  -  8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4  -  2  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5  -  1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6  -  7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F02CD4" w:rsidP="001B0C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2594">
              <w:rPr>
                <w:b/>
              </w:rPr>
              <w:t>0</w:t>
            </w:r>
            <w:r w:rsidR="00883368">
              <w:rPr>
                <w:b/>
              </w:rPr>
              <w:t>.05.201</w:t>
            </w:r>
            <w:r w:rsidR="001B0C42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8  -  6  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7  -  5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1  -  4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2  -  3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F02CD4" w:rsidP="001B0C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0C42">
              <w:rPr>
                <w:b/>
              </w:rPr>
              <w:t>7</w:t>
            </w:r>
            <w:r w:rsidR="00883368">
              <w:rPr>
                <w:b/>
              </w:rPr>
              <w:t>.</w:t>
            </w:r>
            <w:r w:rsidR="00B67F4B">
              <w:rPr>
                <w:b/>
              </w:rPr>
              <w:t>05</w:t>
            </w:r>
            <w:r w:rsidR="00883368">
              <w:rPr>
                <w:b/>
              </w:rPr>
              <w:t>.201</w:t>
            </w:r>
            <w:r w:rsidR="001B0C42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2  -  8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3  -  1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4  -  7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5  -  6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F02CD4" w:rsidP="001B0C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0C42">
              <w:rPr>
                <w:b/>
              </w:rPr>
              <w:t>0</w:t>
            </w:r>
            <w:r w:rsidR="00883368">
              <w:rPr>
                <w:b/>
              </w:rPr>
              <w:t>.06.201</w:t>
            </w:r>
            <w:r w:rsidR="001B0C42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8  -  5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6  -  4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7  -  3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1  -  2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F02CD4" w:rsidP="001B0C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0C42">
              <w:rPr>
                <w:b/>
              </w:rPr>
              <w:t>7</w:t>
            </w:r>
            <w:r w:rsidR="00883368">
              <w:rPr>
                <w:b/>
              </w:rPr>
              <w:t>.06.201</w:t>
            </w:r>
            <w:r w:rsidR="001B0C42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CC62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1  -  8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2  -  7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3  -  6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4  -  5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</w:tbl>
    <w:p w:rsidR="00045BF4" w:rsidRDefault="00045BF4" w:rsidP="00883368">
      <w:pPr>
        <w:rPr>
          <w:b/>
        </w:rPr>
      </w:pPr>
    </w:p>
    <w:p w:rsidR="00045BF4" w:rsidRDefault="00CE054F" w:rsidP="00883368">
      <w:pPr>
        <w:rPr>
          <w:b/>
        </w:rPr>
      </w:pPr>
      <w:r>
        <w:rPr>
          <w:b/>
        </w:rPr>
        <w:t xml:space="preserve">Hrací dny a rozpis utkání pro  OS 2.třídy </w:t>
      </w:r>
      <w:proofErr w:type="spellStart"/>
      <w:r>
        <w:rPr>
          <w:b/>
        </w:rPr>
        <w:t>sk</w:t>
      </w:r>
      <w:proofErr w:type="spellEnd"/>
      <w:r>
        <w:rPr>
          <w:b/>
        </w:rPr>
        <w:t xml:space="preserve">. ,,A“ ,,B“,,C“,,D“ </w:t>
      </w:r>
    </w:p>
    <w:p w:rsidR="00045BF4" w:rsidRDefault="00045BF4" w:rsidP="00883368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1B0C42" w:rsidP="001B0C42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883368">
              <w:rPr>
                <w:b/>
              </w:rPr>
              <w:t>.</w:t>
            </w:r>
            <w:r>
              <w:rPr>
                <w:b/>
              </w:rPr>
              <w:t>05</w:t>
            </w:r>
            <w:r w:rsidR="0088336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6</w:t>
            </w:r>
            <w:r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D9614E" w:rsidP="001B0C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B0C42">
              <w:rPr>
                <w:b/>
              </w:rPr>
              <w:t>8</w:t>
            </w:r>
            <w:r w:rsidR="00883368">
              <w:rPr>
                <w:b/>
              </w:rPr>
              <w:t>.05.201</w:t>
            </w:r>
            <w:r w:rsidR="001B0C42"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CC62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5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1  -  </w:t>
            </w:r>
            <w:r w:rsidR="00235415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2  -  </w:t>
            </w:r>
            <w:r w:rsidR="00235415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883368" w:rsidRDefault="001B0C42" w:rsidP="00EC4BF0">
            <w:pPr>
              <w:rPr>
                <w:b/>
              </w:rPr>
            </w:pPr>
            <w:r>
              <w:rPr>
                <w:b/>
              </w:rPr>
              <w:t>Úterý</w:t>
            </w:r>
          </w:p>
        </w:tc>
        <w:tc>
          <w:tcPr>
            <w:tcW w:w="1340" w:type="dxa"/>
          </w:tcPr>
          <w:p w:rsidR="00883368" w:rsidRDefault="001B0C42" w:rsidP="001B0C4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83368">
              <w:rPr>
                <w:b/>
              </w:rPr>
              <w:t>.05.201</w:t>
            </w:r>
            <w:r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6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1</w:t>
            </w:r>
            <w:r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1B0C42" w:rsidP="001B0C4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83368">
              <w:rPr>
                <w:b/>
              </w:rPr>
              <w:t>.05.201</w:t>
            </w:r>
            <w:r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4</w:t>
            </w:r>
            <w:r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1  -  </w:t>
            </w:r>
            <w:r w:rsidR="00235415">
              <w:rPr>
                <w:b/>
              </w:rPr>
              <w:t>2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1B0C42" w:rsidP="001B0C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3368">
              <w:rPr>
                <w:b/>
              </w:rPr>
              <w:t>.0</w:t>
            </w:r>
            <w:r>
              <w:rPr>
                <w:b/>
              </w:rPr>
              <w:t>6</w:t>
            </w:r>
            <w:r w:rsidR="00883368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5415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235415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</w:tbl>
    <w:p w:rsidR="00C34893" w:rsidRDefault="00C34893" w:rsidP="00A316E7">
      <w:pPr>
        <w:rPr>
          <w:b/>
          <w:u w:val="single"/>
        </w:rPr>
      </w:pPr>
    </w:p>
    <w:p w:rsidR="00C34893" w:rsidRDefault="00C34893" w:rsidP="00A316E7">
      <w:pPr>
        <w:rPr>
          <w:b/>
          <w:u w:val="single"/>
        </w:rPr>
      </w:pPr>
    </w:p>
    <w:p w:rsidR="00166514" w:rsidRDefault="00166514" w:rsidP="00C34893">
      <w:pPr>
        <w:jc w:val="both"/>
        <w:rPr>
          <w:b/>
          <w:u w:val="single"/>
        </w:rPr>
      </w:pPr>
    </w:p>
    <w:p w:rsidR="00166514" w:rsidRDefault="00166514" w:rsidP="00C34893">
      <w:pPr>
        <w:jc w:val="both"/>
        <w:rPr>
          <w:b/>
          <w:u w:val="single"/>
        </w:rPr>
      </w:pPr>
    </w:p>
    <w:p w:rsidR="00166514" w:rsidRDefault="00166514" w:rsidP="00C34893">
      <w:pPr>
        <w:jc w:val="both"/>
        <w:rPr>
          <w:b/>
          <w:u w:val="single"/>
        </w:rPr>
      </w:pPr>
    </w:p>
    <w:p w:rsidR="00C34893" w:rsidRDefault="001B0C42" w:rsidP="00C34893">
      <w:pPr>
        <w:jc w:val="both"/>
        <w:rPr>
          <w:b/>
          <w:u w:val="single"/>
        </w:rPr>
      </w:pPr>
      <w:r>
        <w:rPr>
          <w:b/>
          <w:u w:val="single"/>
        </w:rPr>
        <w:t>Utkání,která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s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z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 xml:space="preserve">závažných </w:t>
      </w:r>
      <w:r w:rsidR="009B25CB">
        <w:rPr>
          <w:b/>
          <w:u w:val="single"/>
        </w:rPr>
        <w:t xml:space="preserve">důvodů /nepřízeň počasí, nezpůsobilý terén apod./neodehrají v řádném termínu, se musí kapitáni dohodnout a odehrát utkání, nebo </w:t>
      </w:r>
    </w:p>
    <w:p w:rsidR="00604288" w:rsidRDefault="00604288" w:rsidP="00C34893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9B25CB">
        <w:rPr>
          <w:b/>
          <w:u w:val="single"/>
        </w:rPr>
        <w:t>ohrávku</w:t>
      </w:r>
      <w:r>
        <w:rPr>
          <w:b/>
          <w:u w:val="single"/>
        </w:rPr>
        <w:t xml:space="preserve"> nejpozději do 15 dnů. V případě, že utkání, nebo dohrávka nebude odehrána do 15 dnů od řádného termínu, bude utkání skrečováno v neprospěch obou družstev.Důvody nesehraní utkání ,či jiné důležité skutečnosti musí být nejpozději do </w:t>
      </w:r>
    </w:p>
    <w:p w:rsidR="009B25CB" w:rsidRDefault="00604288" w:rsidP="00C34893">
      <w:pPr>
        <w:jc w:val="both"/>
        <w:rPr>
          <w:b/>
        </w:rPr>
      </w:pPr>
      <w:r>
        <w:rPr>
          <w:b/>
          <w:u w:val="single"/>
        </w:rPr>
        <w:t>24 hodin zveřejněny IS ČTS</w:t>
      </w:r>
      <w:r w:rsidR="009B25CB">
        <w:rPr>
          <w:b/>
          <w:u w:val="single"/>
        </w:rPr>
        <w:t xml:space="preserve"> </w:t>
      </w:r>
    </w:p>
    <w:p w:rsidR="00C34893" w:rsidRDefault="00C34893" w:rsidP="00C34893">
      <w:pPr>
        <w:jc w:val="both"/>
        <w:rPr>
          <w:b/>
        </w:rPr>
      </w:pPr>
      <w:r>
        <w:rPr>
          <w:b/>
        </w:rPr>
        <w:t xml:space="preserve">Řídící  soutěže  může  vzhledem k zájmům ČTS v oblasti reprezentace nařídit po dohodě  s kluby  mimořádnou  změnu  termínu  utkání jednotlivých </w:t>
      </w:r>
      <w:r w:rsidR="005919FD">
        <w:rPr>
          <w:b/>
        </w:rPr>
        <w:t>kol.</w:t>
      </w:r>
    </w:p>
    <w:p w:rsidR="00C34893" w:rsidRDefault="00C34893" w:rsidP="00C34893">
      <w:pPr>
        <w:jc w:val="both"/>
        <w:rPr>
          <w:b/>
        </w:rPr>
      </w:pPr>
    </w:p>
    <w:p w:rsidR="00C34893" w:rsidRDefault="00C34893" w:rsidP="00A316E7">
      <w:pPr>
        <w:rPr>
          <w:b/>
          <w:u w:val="single"/>
        </w:rPr>
      </w:pPr>
    </w:p>
    <w:p w:rsidR="001F7F9C" w:rsidRDefault="0009698F" w:rsidP="001F7F9C">
      <w:pPr>
        <w:ind w:left="2835" w:hanging="2835"/>
        <w:jc w:val="both"/>
        <w:rPr>
          <w:b/>
        </w:rPr>
      </w:pPr>
      <w:r>
        <w:rPr>
          <w:b/>
        </w:rPr>
        <w:t>Hospodář</w:t>
      </w:r>
      <w:r w:rsidR="001F7F9C">
        <w:rPr>
          <w:b/>
        </w:rPr>
        <w:t>ské směrnice</w:t>
      </w:r>
      <w:r w:rsidR="001F7F9C">
        <w:rPr>
          <w:b/>
        </w:rPr>
        <w:tab/>
        <w:t xml:space="preserve">:   utkání jsou pořádána na náklady zúčastněných oddílů.  </w:t>
      </w:r>
    </w:p>
    <w:p w:rsidR="0059450E" w:rsidRPr="008C41C7" w:rsidRDefault="001F7F9C" w:rsidP="0059450E">
      <w:pPr>
        <w:ind w:left="2835" w:hanging="2835"/>
        <w:jc w:val="both"/>
        <w:rPr>
          <w:b/>
        </w:rPr>
      </w:pPr>
      <w:r>
        <w:rPr>
          <w:b/>
        </w:rPr>
        <w:t xml:space="preserve">                    </w:t>
      </w:r>
      <w:r w:rsidR="0059450E">
        <w:rPr>
          <w:b/>
        </w:rPr>
        <w:t xml:space="preserve">                            </w:t>
      </w:r>
      <w:r>
        <w:rPr>
          <w:b/>
        </w:rPr>
        <w:t>Pořádající oddíl dodá k utkání 12 kusů speciálních míčů    pro soutěže BT-</w:t>
      </w:r>
      <w:r w:rsidR="00E20C20">
        <w:rPr>
          <w:b/>
        </w:rPr>
        <w:t xml:space="preserve"> Wilson</w:t>
      </w:r>
      <w:r w:rsidR="0059450E">
        <w:rPr>
          <w:b/>
        </w:rPr>
        <w:t xml:space="preserve"> </w:t>
      </w:r>
      <w:proofErr w:type="spellStart"/>
      <w:r w:rsidR="0059450E">
        <w:rPr>
          <w:b/>
        </w:rPr>
        <w:t>starter</w:t>
      </w:r>
      <w:proofErr w:type="spellEnd"/>
      <w:r w:rsidR="0059450E">
        <w:rPr>
          <w:b/>
        </w:rPr>
        <w:t xml:space="preserve"> play green</w:t>
      </w:r>
      <w:r>
        <w:rPr>
          <w:b/>
        </w:rPr>
        <w:t>.</w:t>
      </w:r>
      <w:r w:rsidR="0059450E" w:rsidRP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Míče jsou k dispozici pro TK </w:t>
      </w:r>
      <w:proofErr w:type="spellStart"/>
      <w:r w:rsidR="0059450E" w:rsidRPr="008C41C7">
        <w:rPr>
          <w:b/>
          <w:color w:val="000000"/>
        </w:rPr>
        <w:t>SmTS</w:t>
      </w:r>
      <w:proofErr w:type="spellEnd"/>
      <w:r w:rsidR="0059450E" w:rsidRPr="008C41C7">
        <w:rPr>
          <w:b/>
          <w:color w:val="000000"/>
        </w:rPr>
        <w:t xml:space="preserve"> k osobnímu vyzvednutí v Ostravě u </w:t>
      </w:r>
      <w:proofErr w:type="spellStart"/>
      <w:r w:rsidR="0059450E" w:rsidRPr="008C41C7">
        <w:rPr>
          <w:b/>
          <w:color w:val="000000"/>
        </w:rPr>
        <w:t>p.Miroslava</w:t>
      </w:r>
      <w:proofErr w:type="spellEnd"/>
      <w:r w:rsidR="0059450E" w:rsidRPr="008C41C7">
        <w:rPr>
          <w:b/>
          <w:color w:val="000000"/>
        </w:rPr>
        <w:t xml:space="preserve"> </w:t>
      </w:r>
      <w:proofErr w:type="spellStart"/>
      <w:r w:rsidR="0059450E" w:rsidRPr="008C41C7">
        <w:rPr>
          <w:b/>
          <w:color w:val="000000"/>
        </w:rPr>
        <w:t>Lajtocha</w:t>
      </w:r>
      <w:proofErr w:type="spellEnd"/>
      <w:r w:rsidR="0059450E" w:rsidRPr="008C41C7">
        <w:rPr>
          <w:b/>
          <w:color w:val="000000"/>
        </w:rPr>
        <w:t xml:space="preserve"> tel.733334799,</w:t>
      </w:r>
      <w:proofErr w:type="spellStart"/>
      <w:r w:rsidR="0059450E" w:rsidRPr="008C41C7">
        <w:rPr>
          <w:b/>
          <w:color w:val="000000"/>
        </w:rPr>
        <w:t>popř.je</w:t>
      </w:r>
      <w:proofErr w:type="spellEnd"/>
      <w:r w:rsidR="0059450E" w:rsidRPr="008C41C7">
        <w:rPr>
          <w:b/>
          <w:color w:val="000000"/>
        </w:rPr>
        <w:t xml:space="preserve"> možné je objednat přímo u dovozce míčů fy </w:t>
      </w:r>
      <w:proofErr w:type="spellStart"/>
      <w:r w:rsidR="0059450E" w:rsidRPr="008C41C7">
        <w:rPr>
          <w:b/>
          <w:color w:val="000000"/>
        </w:rPr>
        <w:t>Amersports</w:t>
      </w:r>
      <w:proofErr w:type="spellEnd"/>
      <w:r w:rsidR="0059450E" w:rsidRPr="008C41C7">
        <w:rPr>
          <w:b/>
          <w:color w:val="000000"/>
        </w:rPr>
        <w:t xml:space="preserve"> </w:t>
      </w:r>
      <w:proofErr w:type="spellStart"/>
      <w:r w:rsidR="00A60A6B">
        <w:rPr>
          <w:b/>
          <w:color w:val="000000"/>
        </w:rPr>
        <w:t>cz</w:t>
      </w:r>
      <w:proofErr w:type="spellEnd"/>
      <w:r w:rsidR="00A60A6B">
        <w:rPr>
          <w:b/>
          <w:color w:val="000000"/>
        </w:rPr>
        <w:t xml:space="preserve"> pan  </w:t>
      </w:r>
      <w:r w:rsidR="00A94DBF">
        <w:rPr>
          <w:b/>
          <w:color w:val="000000"/>
        </w:rPr>
        <w:t xml:space="preserve">Daniel </w:t>
      </w:r>
      <w:proofErr w:type="spellStart"/>
      <w:r w:rsidR="00A94DBF">
        <w:rPr>
          <w:b/>
          <w:color w:val="000000"/>
        </w:rPr>
        <w:t>Rejzek</w:t>
      </w:r>
      <w:proofErr w:type="spellEnd"/>
      <w:r w:rsidR="00A60A6B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tel.272700963-4 linka1</w:t>
      </w:r>
      <w:r w:rsidR="00A60A6B">
        <w:rPr>
          <w:b/>
          <w:color w:val="000000"/>
        </w:rPr>
        <w:t>3</w:t>
      </w:r>
      <w:r w:rsidR="0059450E" w:rsidRPr="008C41C7">
        <w:rPr>
          <w:b/>
          <w:color w:val="000000"/>
        </w:rPr>
        <w:t xml:space="preserve">7,mail </w:t>
      </w:r>
      <w:hyperlink r:id="rId8" w:history="1">
        <w:r w:rsidR="00A94DBF" w:rsidRPr="00762ECE">
          <w:rPr>
            <w:rStyle w:val="Hypertextovodkaz"/>
            <w:b/>
          </w:rPr>
          <w:t>daniel.rejzek</w:t>
        </w:r>
        <w:r w:rsidR="00A94DBF" w:rsidRPr="00762ECE">
          <w:rPr>
            <w:rStyle w:val="Hypertextovodkaz"/>
          </w:rPr>
          <w:t>@amersports.com</w:t>
        </w:r>
      </w:hyperlink>
      <w:r w:rsidR="00A60A6B">
        <w:t>,</w:t>
      </w:r>
      <w:r w:rsidR="00A94DBF">
        <w:t xml:space="preserve"> </w:t>
      </w:r>
      <w:r w:rsidR="00A60A6B">
        <w:t xml:space="preserve">heslo-severomoravský </w:t>
      </w:r>
      <w:r w:rsidR="0059450E" w:rsidRPr="008C41C7">
        <w:rPr>
          <w:b/>
          <w:color w:val="000000"/>
        </w:rPr>
        <w:t>tenisový svaz.</w:t>
      </w:r>
      <w:r w:rsid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Při objednávce </w:t>
      </w:r>
      <w:r w:rsidR="00A94DBF">
        <w:rPr>
          <w:b/>
          <w:color w:val="000000"/>
        </w:rPr>
        <w:t>8</w:t>
      </w:r>
      <w:r w:rsidR="0059450E" w:rsidRPr="008C41C7">
        <w:rPr>
          <w:b/>
          <w:color w:val="000000"/>
        </w:rPr>
        <w:t xml:space="preserve"> kartonů a více je doprava zdarma na místo určení(Výhodné pro kluby plátce DPH) .Cena v obou případe</w:t>
      </w:r>
      <w:r w:rsidR="0059450E">
        <w:rPr>
          <w:b/>
          <w:color w:val="000000"/>
        </w:rPr>
        <w:t>ch nákupu je 26</w:t>
      </w:r>
      <w:r w:rsidR="0059450E" w:rsidRPr="008C41C7">
        <w:rPr>
          <w:b/>
          <w:color w:val="000000"/>
        </w:rPr>
        <w:t xml:space="preserve">Kč/ks </w:t>
      </w:r>
      <w:proofErr w:type="spellStart"/>
      <w:r w:rsidR="0059450E" w:rsidRPr="008C41C7">
        <w:rPr>
          <w:b/>
          <w:color w:val="000000"/>
        </w:rPr>
        <w:t>vč.DPH</w:t>
      </w:r>
      <w:proofErr w:type="spellEnd"/>
      <w:r w:rsidR="0059450E" w:rsidRPr="008C41C7">
        <w:rPr>
          <w:b/>
          <w:color w:val="000000"/>
        </w:rPr>
        <w:t>,</w:t>
      </w:r>
      <w:r w:rsidR="00261BED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balení karton - 72ks v tubách po 4ks</w:t>
      </w: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</w:p>
    <w:p w:rsidR="001F7F9C" w:rsidRDefault="001F7F9C" w:rsidP="00603CE1">
      <w:pPr>
        <w:rPr>
          <w:b/>
          <w:bCs/>
        </w:rPr>
      </w:pPr>
      <w:r>
        <w:rPr>
          <w:b/>
        </w:rPr>
        <w:t xml:space="preserve">Sankce a poplatky    </w:t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  <w:bCs/>
        </w:rPr>
        <w:t xml:space="preserve"> Za </w:t>
      </w:r>
      <w:proofErr w:type="spellStart"/>
      <w:r>
        <w:rPr>
          <w:b/>
          <w:bCs/>
        </w:rPr>
        <w:t>nesehrání</w:t>
      </w:r>
      <w:proofErr w:type="spellEnd"/>
      <w:r>
        <w:rPr>
          <w:b/>
          <w:bCs/>
        </w:rPr>
        <w:t xml:space="preserve"> utkání v termínu bez souhlasu řídícího </w:t>
      </w:r>
      <w:r w:rsidR="00261BED">
        <w:rPr>
          <w:b/>
          <w:bCs/>
        </w:rPr>
        <w:t xml:space="preserve">  </w:t>
      </w:r>
      <w:r w:rsidR="00261BED">
        <w:rPr>
          <w:b/>
          <w:bCs/>
        </w:rPr>
        <w:tab/>
        <w:t xml:space="preserve"> </w:t>
      </w:r>
      <w:r w:rsidR="00261BED">
        <w:rPr>
          <w:b/>
          <w:bCs/>
        </w:rPr>
        <w:tab/>
      </w:r>
      <w:r w:rsidR="00603CE1">
        <w:rPr>
          <w:b/>
          <w:bCs/>
        </w:rPr>
        <w:t xml:space="preserve">               </w:t>
      </w:r>
      <w:r w:rsidR="00261BED">
        <w:rPr>
          <w:b/>
          <w:bCs/>
        </w:rPr>
        <w:t xml:space="preserve">              soutěže</w:t>
      </w:r>
      <w:r w:rsidR="00603CE1">
        <w:rPr>
          <w:b/>
          <w:bCs/>
        </w:rPr>
        <w:t xml:space="preserve">  </w:t>
      </w:r>
      <w:r>
        <w:rPr>
          <w:b/>
          <w:bCs/>
        </w:rPr>
        <w:t>těže pořádková pokuta 2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Klub, jehož družstvo nenastoupí k utkání v plné sestavě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může být za každý zápas vzdaný bez boje potrestán po-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řádkovou pokutou stanovenou tímto rozpisem dle čl. 103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SŘT do výše 200,- Kč.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Poplatky  budou  předepsány  na  účet  OTS  Ostrava </w:t>
      </w:r>
      <w:proofErr w:type="spellStart"/>
      <w:r>
        <w:rPr>
          <w:b/>
          <w:bCs/>
        </w:rPr>
        <w:t>č.ú</w:t>
      </w:r>
      <w:proofErr w:type="spellEnd"/>
      <w:r>
        <w:rPr>
          <w:b/>
          <w:bCs/>
        </w:rPr>
        <w:t xml:space="preserve">.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1642607319/0800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Soupi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   vypracují kluby prostřednictvím IS (</w:t>
      </w:r>
      <w:hyperlink r:id="rId9" w:history="1">
        <w:r w:rsidR="00A94DBF" w:rsidRPr="00762ECE">
          <w:rPr>
            <w:rStyle w:val="Hypertextovodkaz"/>
            <w:b/>
          </w:rPr>
          <w:t>www.cztenis.cz</w:t>
        </w:r>
      </w:hyperlink>
      <w:r>
        <w:rPr>
          <w:b/>
        </w:rPr>
        <w:t>)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U P O Z O R N Ě N Í – termín předložení do IS ČTS je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E20C20">
        <w:rPr>
          <w:b/>
        </w:rPr>
        <w:t xml:space="preserve"> </w:t>
      </w:r>
      <w:r w:rsidR="00A94DBF">
        <w:rPr>
          <w:b/>
        </w:rPr>
        <w:t xml:space="preserve"> </w:t>
      </w:r>
      <w:r w:rsidR="00EB1D05">
        <w:rPr>
          <w:b/>
        </w:rPr>
        <w:t>od 1</w:t>
      </w:r>
      <w:r w:rsidR="00A94DBF">
        <w:rPr>
          <w:b/>
        </w:rPr>
        <w:t>.</w:t>
      </w:r>
      <w:r w:rsidR="00EB1D05">
        <w:rPr>
          <w:b/>
        </w:rPr>
        <w:t xml:space="preserve">-10.4. </w:t>
      </w:r>
      <w:r w:rsidR="00A94DBF">
        <w:rPr>
          <w:b/>
        </w:rPr>
        <w:t>2018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outěže se mohou účastnit hráči ročníků  </w:t>
      </w:r>
      <w:r w:rsidR="006F4356">
        <w:rPr>
          <w:b/>
        </w:rPr>
        <w:t>200</w:t>
      </w:r>
      <w:r w:rsidR="00A94DBF">
        <w:rPr>
          <w:b/>
        </w:rPr>
        <w:t>9</w:t>
      </w:r>
      <w:r w:rsidR="006F4356">
        <w:rPr>
          <w:b/>
        </w:rPr>
        <w:t xml:space="preserve"> a mladší</w:t>
      </w:r>
      <w:r>
        <w:rPr>
          <w:b/>
        </w:rPr>
        <w:t xml:space="preserve"> s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libovolným počtem chlapců a dívek v pořadí určeném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klubem, které  po dobu trvání soutěže je neměnné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 průběhu soutěže je možno po registraci v IS ČTS a pot-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proofErr w:type="spellStart"/>
      <w:r>
        <w:rPr>
          <w:b/>
        </w:rPr>
        <w:t>vrzení</w:t>
      </w:r>
      <w:proofErr w:type="spellEnd"/>
      <w:r>
        <w:rPr>
          <w:b/>
        </w:rPr>
        <w:t xml:space="preserve"> řídícím soutěže dopsat další hráče.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Pro kontakt na kluby je nutné u kapitánů a  jejich zástup-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ů</w:t>
      </w:r>
      <w:proofErr w:type="spellEnd"/>
      <w:r>
        <w:rPr>
          <w:b/>
        </w:rPr>
        <w:t xml:space="preserve">, uvést jejich spojení na telefon, případně email pro </w:t>
      </w:r>
      <w:proofErr w:type="spellStart"/>
      <w:r>
        <w:rPr>
          <w:b/>
        </w:rPr>
        <w:t>ope</w:t>
      </w:r>
      <w:proofErr w:type="spellEnd"/>
      <w:r>
        <w:rPr>
          <w:b/>
        </w:rPr>
        <w:t xml:space="preserve">-  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rativní</w:t>
      </w:r>
      <w:proofErr w:type="spellEnd"/>
      <w:r>
        <w:rPr>
          <w:b/>
        </w:rPr>
        <w:t xml:space="preserve"> řešení v průběhu soutěže.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</w:rPr>
        <w:t>Zápis o utkání</w:t>
      </w:r>
      <w:r>
        <w:rPr>
          <w:b/>
        </w:rPr>
        <w:tab/>
      </w:r>
      <w:r>
        <w:rPr>
          <w:b/>
        </w:rPr>
        <w:tab/>
        <w:t xml:space="preserve">:  Pořádající oddíl </w:t>
      </w:r>
      <w:r>
        <w:rPr>
          <w:b/>
          <w:bCs/>
          <w:u w:val="single"/>
        </w:rPr>
        <w:t xml:space="preserve">nejpozději do </w:t>
      </w:r>
      <w:r w:rsidR="00A94DBF">
        <w:rPr>
          <w:b/>
          <w:bCs/>
          <w:u w:val="single"/>
        </w:rPr>
        <w:t>24</w:t>
      </w:r>
      <w:r>
        <w:rPr>
          <w:b/>
          <w:bCs/>
          <w:u w:val="single"/>
        </w:rPr>
        <w:t xml:space="preserve"> hodin po skončení, nebo  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 xml:space="preserve">přerušení utkání vyplní zápis o utkání v IS ČTS (čl. 91, </w:t>
      </w:r>
    </w:p>
    <w:p w:rsidR="001F7F9C" w:rsidRDefault="001F7F9C" w:rsidP="001F7F9C">
      <w:pPr>
        <w:jc w:val="both"/>
        <w:rPr>
          <w:b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>písm. g. SŘT).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  <w:bCs/>
        </w:rPr>
        <w:t xml:space="preserve"> Originál </w:t>
      </w:r>
      <w:r>
        <w:rPr>
          <w:b/>
        </w:rPr>
        <w:t xml:space="preserve">úplný a podepsaný oběma kapitány je povinen     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archivovat domácí oddíl minimálně po dobu jednoho roku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od data konání utkání (čl. 118 SŘT)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Ukončení soutěže</w:t>
      </w:r>
      <w:r>
        <w:rPr>
          <w:b/>
        </w:rPr>
        <w:tab/>
      </w:r>
      <w:r>
        <w:rPr>
          <w:b/>
        </w:rPr>
        <w:tab/>
        <w:t xml:space="preserve">:  Soutěž bude ukončena závěrečným turnajem konaném na </w:t>
      </w:r>
    </w:p>
    <w:p w:rsidR="0059450E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dv</w:t>
      </w:r>
      <w:r w:rsidR="00BB7820">
        <w:rPr>
          <w:b/>
        </w:rPr>
        <w:t xml:space="preserve">orcích TK </w:t>
      </w:r>
      <w:proofErr w:type="spellStart"/>
      <w:r w:rsidR="00BB7820">
        <w:rPr>
          <w:b/>
        </w:rPr>
        <w:t>Precolor</w:t>
      </w:r>
      <w:proofErr w:type="spellEnd"/>
      <w:r w:rsidR="00BB7820">
        <w:rPr>
          <w:b/>
        </w:rPr>
        <w:t xml:space="preserve"> Přerov dne </w:t>
      </w:r>
      <w:r w:rsidR="00A94DBF">
        <w:rPr>
          <w:b/>
        </w:rPr>
        <w:t>1</w:t>
      </w:r>
      <w:r w:rsidR="0059450E">
        <w:rPr>
          <w:b/>
        </w:rPr>
        <w:t>.</w:t>
      </w:r>
      <w:r w:rsidR="00A60A6B">
        <w:rPr>
          <w:b/>
        </w:rPr>
        <w:t>9</w:t>
      </w:r>
      <w:r w:rsidR="0059450E">
        <w:rPr>
          <w:b/>
        </w:rPr>
        <w:t>. 201</w:t>
      </w:r>
      <w:r w:rsidR="00A94DBF">
        <w:rPr>
          <w:b/>
        </w:rPr>
        <w:t>8</w:t>
      </w:r>
      <w:r w:rsidR="0059450E">
        <w:rPr>
          <w:b/>
        </w:rPr>
        <w:t xml:space="preserve"> </w:t>
      </w:r>
    </w:p>
    <w:p w:rsidR="0059450E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dle </w:t>
      </w:r>
      <w:r w:rsidR="001F7F9C">
        <w:rPr>
          <w:b/>
        </w:rPr>
        <w:t xml:space="preserve">samostatného rozpisu, který bude zveřejněn na </w:t>
      </w:r>
      <w:r>
        <w:rPr>
          <w:b/>
        </w:rPr>
        <w:t xml:space="preserve">                </w:t>
      </w:r>
    </w:p>
    <w:p w:rsidR="001F7F9C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1F7F9C">
        <w:rPr>
          <w:b/>
        </w:rPr>
        <w:t>webových stránkách</w:t>
      </w:r>
      <w:r>
        <w:rPr>
          <w:b/>
        </w:rPr>
        <w:t xml:space="preserve"> </w:t>
      </w:r>
      <w:r w:rsidR="001F7F9C">
        <w:rPr>
          <w:b/>
        </w:rPr>
        <w:t xml:space="preserve">OTS Ostrava.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</w:t>
      </w:r>
      <w:r w:rsidR="0059450E">
        <w:rPr>
          <w:b/>
        </w:rPr>
        <w:t xml:space="preserve">                               </w:t>
      </w:r>
      <w:r>
        <w:rPr>
          <w:b/>
        </w:rPr>
        <w:t>Družstvům umístěným na 1 - 4  budou předány poháry,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</w:t>
      </w:r>
      <w:r w:rsidR="0059450E">
        <w:rPr>
          <w:b/>
        </w:rPr>
        <w:t xml:space="preserve">                               </w:t>
      </w:r>
      <w:r>
        <w:rPr>
          <w:b/>
        </w:rPr>
        <w:t xml:space="preserve"> diplomy a věcné ceny.</w:t>
      </w:r>
    </w:p>
    <w:p w:rsidR="001F7F9C" w:rsidRDefault="0059450E" w:rsidP="001F7F9C">
      <w:pPr>
        <w:ind w:left="2124"/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 xml:space="preserve">  Občerstvení, pitný režim a drobné ceny budou zajištěny </w:t>
      </w:r>
    </w:p>
    <w:p w:rsidR="001F7F9C" w:rsidRDefault="001F7F9C" w:rsidP="001F7F9C">
      <w:pPr>
        <w:ind w:left="2124"/>
        <w:jc w:val="both"/>
        <w:rPr>
          <w:b/>
        </w:rPr>
      </w:pPr>
      <w:r>
        <w:rPr>
          <w:b/>
        </w:rPr>
        <w:t xml:space="preserve">               pro všechny účastníky.</w:t>
      </w:r>
    </w:p>
    <w:p w:rsidR="00103640" w:rsidRDefault="001F7F9C" w:rsidP="001F7F9C">
      <w:pPr>
        <w:ind w:left="2832" w:firstLine="63"/>
        <w:jc w:val="both"/>
        <w:rPr>
          <w:b/>
        </w:rPr>
      </w:pPr>
      <w:r>
        <w:rPr>
          <w:b/>
        </w:rPr>
        <w:t xml:space="preserve">  Vítěz tohoto turnaje bude přeborníkem </w:t>
      </w:r>
      <w:proofErr w:type="spellStart"/>
      <w:r>
        <w:rPr>
          <w:b/>
        </w:rPr>
        <w:t>O</w:t>
      </w:r>
      <w:r w:rsidR="00103640">
        <w:rPr>
          <w:b/>
        </w:rPr>
        <w:t>bl.</w:t>
      </w:r>
      <w:r>
        <w:rPr>
          <w:b/>
        </w:rPr>
        <w:t>TS</w:t>
      </w:r>
      <w:proofErr w:type="spellEnd"/>
      <w:r>
        <w:rPr>
          <w:b/>
        </w:rPr>
        <w:t xml:space="preserve"> Ostrava</w:t>
      </w:r>
    </w:p>
    <w:p w:rsidR="001F7F9C" w:rsidRDefault="00103640" w:rsidP="001F7F9C">
      <w:pPr>
        <w:ind w:left="2832" w:firstLine="63"/>
        <w:jc w:val="both"/>
        <w:rPr>
          <w:b/>
        </w:rPr>
      </w:pPr>
      <w:r>
        <w:rPr>
          <w:b/>
        </w:rPr>
        <w:t xml:space="preserve">zúčastní se závěrečného turnaje ČTS o Mistra ČR. </w:t>
      </w:r>
      <w:r w:rsidR="001F7F9C">
        <w:rPr>
          <w:b/>
        </w:rPr>
        <w:t xml:space="preserve"> </w:t>
      </w:r>
    </w:p>
    <w:p w:rsidR="0059450E" w:rsidRDefault="001F7F9C" w:rsidP="00103640">
      <w:pPr>
        <w:ind w:left="2832" w:firstLine="63"/>
        <w:jc w:val="both"/>
        <w:rPr>
          <w:b/>
        </w:rPr>
      </w:pPr>
      <w:r>
        <w:rPr>
          <w:b/>
        </w:rPr>
        <w:t xml:space="preserve">  </w:t>
      </w:r>
    </w:p>
    <w:p w:rsidR="00BB7820" w:rsidRDefault="001F7F9C" w:rsidP="001F7F9C">
      <w:pPr>
        <w:jc w:val="both"/>
        <w:rPr>
          <w:b/>
        </w:rPr>
      </w:pPr>
      <w:r>
        <w:rPr>
          <w:b/>
        </w:rPr>
        <w:t>Postupy a sestupy</w:t>
      </w:r>
      <w:r>
        <w:rPr>
          <w:b/>
        </w:rPr>
        <w:tab/>
      </w:r>
      <w:r>
        <w:rPr>
          <w:b/>
        </w:rPr>
        <w:tab/>
        <w:t>:Oddíly, které se umístí na 7 a 8 místě</w:t>
      </w:r>
      <w:r w:rsidR="00103640">
        <w:rPr>
          <w:b/>
        </w:rPr>
        <w:t xml:space="preserve"> </w:t>
      </w:r>
      <w:r w:rsidR="00621708">
        <w:rPr>
          <w:b/>
        </w:rPr>
        <w:t>základní části soutěže</w:t>
      </w:r>
    </w:p>
    <w:p w:rsidR="00621708" w:rsidRDefault="00BB7820" w:rsidP="0062170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F7F9C">
        <w:rPr>
          <w:b/>
        </w:rPr>
        <w:t xml:space="preserve"> </w:t>
      </w:r>
      <w:r w:rsidR="00621708">
        <w:rPr>
          <w:b/>
        </w:rPr>
        <w:t>o</w:t>
      </w:r>
      <w:r w:rsidR="001F7F9C">
        <w:rPr>
          <w:b/>
        </w:rPr>
        <w:t xml:space="preserve">blastních přeborů sestupují do </w:t>
      </w:r>
      <w:r w:rsidR="00621708">
        <w:rPr>
          <w:b/>
        </w:rPr>
        <w:t>o</w:t>
      </w:r>
      <w:r w:rsidR="001F7F9C">
        <w:rPr>
          <w:b/>
        </w:rPr>
        <w:t xml:space="preserve">blastních soutěží </w:t>
      </w:r>
      <w:r w:rsidR="00D93106">
        <w:rPr>
          <w:b/>
        </w:rPr>
        <w:t xml:space="preserve">1.třídy 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pro rok </w:t>
      </w:r>
      <w:r w:rsidR="006F4356">
        <w:rPr>
          <w:b/>
        </w:rPr>
        <w:t>201</w:t>
      </w:r>
      <w:r w:rsidR="00EC1D3D">
        <w:rPr>
          <w:b/>
        </w:rPr>
        <w:t>9</w:t>
      </w:r>
      <w:r>
        <w:rPr>
          <w:b/>
        </w:rPr>
        <w:t>.Vítězové skupin oblastních soutěží 1. třídy po-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stupuji do </w:t>
      </w:r>
      <w:proofErr w:type="spellStart"/>
      <w:r>
        <w:rPr>
          <w:b/>
        </w:rPr>
        <w:t>obl.přeboru</w:t>
      </w:r>
      <w:proofErr w:type="spellEnd"/>
      <w:r>
        <w:rPr>
          <w:b/>
        </w:rPr>
        <w:t xml:space="preserve"> </w:t>
      </w:r>
      <w:r w:rsidR="006F4356">
        <w:rPr>
          <w:b/>
        </w:rPr>
        <w:t>201</w:t>
      </w:r>
      <w:r w:rsidR="00EC1D3D">
        <w:rPr>
          <w:b/>
        </w:rPr>
        <w:t>9</w:t>
      </w:r>
      <w:r>
        <w:rPr>
          <w:b/>
        </w:rPr>
        <w:t xml:space="preserve">.Poslední ze skupin </w:t>
      </w:r>
      <w:proofErr w:type="spellStart"/>
      <w:r>
        <w:rPr>
          <w:b/>
        </w:rPr>
        <w:t>obl.soutěže</w:t>
      </w:r>
      <w:proofErr w:type="spellEnd"/>
    </w:p>
    <w:p w:rsidR="001F7F9C" w:rsidRDefault="00621708" w:rsidP="00EC1D3D">
      <w:pPr>
        <w:jc w:val="both"/>
        <w:rPr>
          <w:b/>
        </w:rPr>
      </w:pPr>
      <w:r>
        <w:rPr>
          <w:b/>
        </w:rPr>
        <w:t xml:space="preserve">                                                1.tř. </w:t>
      </w:r>
      <w:proofErr w:type="spellStart"/>
      <w:r w:rsidR="006417DA">
        <w:rPr>
          <w:b/>
        </w:rPr>
        <w:t>sk</w:t>
      </w:r>
      <w:proofErr w:type="spellEnd"/>
      <w:r w:rsidR="006417DA">
        <w:rPr>
          <w:b/>
        </w:rPr>
        <w:t>.</w:t>
      </w:r>
      <w:r w:rsidR="00C06C53">
        <w:rPr>
          <w:b/>
        </w:rPr>
        <w:t>,,A“-</w:t>
      </w:r>
      <w:r w:rsidR="006417DA">
        <w:rPr>
          <w:b/>
        </w:rPr>
        <w:t>,,D“</w:t>
      </w:r>
      <w:r w:rsidR="00C06C53">
        <w:rPr>
          <w:b/>
        </w:rPr>
        <w:t xml:space="preserve"> padají do </w:t>
      </w:r>
      <w:proofErr w:type="spellStart"/>
      <w:r w:rsidR="00C06C53">
        <w:rPr>
          <w:b/>
        </w:rPr>
        <w:t>Obl</w:t>
      </w:r>
      <w:proofErr w:type="spellEnd"/>
      <w:r w:rsidR="00C06C53">
        <w:rPr>
          <w:b/>
        </w:rPr>
        <w:t xml:space="preserve"> soutěže 2.tř. a první </w:t>
      </w:r>
      <w:r w:rsidR="00B70AEB">
        <w:rPr>
          <w:b/>
        </w:rPr>
        <w:t xml:space="preserve"> </w:t>
      </w:r>
      <w:r w:rsidR="00C06C53">
        <w:rPr>
          <w:b/>
        </w:rPr>
        <w:t>družstva z </w:t>
      </w:r>
      <w:proofErr w:type="spellStart"/>
      <w:r w:rsidR="00C06C53">
        <w:rPr>
          <w:b/>
        </w:rPr>
        <w:t>Obl.soutěže</w:t>
      </w:r>
      <w:proofErr w:type="spellEnd"/>
      <w:r w:rsidR="00C06C53">
        <w:rPr>
          <w:b/>
        </w:rPr>
        <w:t xml:space="preserve"> 2.tř. skupiny ,,A“-,,</w:t>
      </w:r>
      <w:r w:rsidR="00F91A92">
        <w:rPr>
          <w:b/>
        </w:rPr>
        <w:t>D</w:t>
      </w:r>
      <w:r w:rsidR="00C06C53">
        <w:rPr>
          <w:b/>
        </w:rPr>
        <w:t xml:space="preserve">“ postupují do </w:t>
      </w:r>
      <w:proofErr w:type="spellStart"/>
      <w:r w:rsidR="00C06C53">
        <w:rPr>
          <w:b/>
        </w:rPr>
        <w:t>Obl</w:t>
      </w:r>
      <w:proofErr w:type="spellEnd"/>
      <w:r w:rsidR="00C06C53">
        <w:rPr>
          <w:b/>
        </w:rPr>
        <w:t xml:space="preserve">. soutěže 1.tř. </w:t>
      </w:r>
      <w:r w:rsidR="001F117C">
        <w:rPr>
          <w:b/>
        </w:rPr>
        <w:t xml:space="preserve"> </w:t>
      </w:r>
    </w:p>
    <w:p w:rsidR="001F7F9C" w:rsidRDefault="001F7F9C" w:rsidP="001F7F9C">
      <w:pPr>
        <w:ind w:left="2124"/>
        <w:jc w:val="both"/>
        <w:rPr>
          <w:b/>
        </w:rPr>
      </w:pPr>
    </w:p>
    <w:p w:rsidR="001F7F9C" w:rsidRDefault="001F7F9C" w:rsidP="001F7F9C">
      <w:pPr>
        <w:ind w:left="2124"/>
        <w:jc w:val="both"/>
        <w:rPr>
          <w:b/>
        </w:rPr>
      </w:pP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V Ostravě </w:t>
      </w:r>
      <w:r w:rsidR="00B70AEB">
        <w:rPr>
          <w:b/>
        </w:rPr>
        <w:t>1</w:t>
      </w:r>
      <w:r w:rsidR="00EC1D3D">
        <w:rPr>
          <w:b/>
        </w:rPr>
        <w:t>3</w:t>
      </w:r>
      <w:r>
        <w:rPr>
          <w:b/>
        </w:rPr>
        <w:t>. února 201</w:t>
      </w:r>
      <w:r w:rsidR="00EC1D3D">
        <w:rPr>
          <w:b/>
        </w:rPr>
        <w:t>8</w:t>
      </w: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Mgr</w:t>
      </w:r>
      <w:proofErr w:type="spellEnd"/>
      <w:r>
        <w:rPr>
          <w:b/>
        </w:rPr>
        <w:t xml:space="preserve"> Petr </w:t>
      </w:r>
      <w:proofErr w:type="spellStart"/>
      <w:r>
        <w:rPr>
          <w:b/>
        </w:rPr>
        <w:t>Huťka</w:t>
      </w:r>
      <w:proofErr w:type="spellEnd"/>
      <w:r>
        <w:rPr>
          <w:b/>
        </w:rPr>
        <w:t xml:space="preserve">  v.r.,                                   </w:t>
      </w:r>
      <w:r w:rsidR="00B70AEB">
        <w:rPr>
          <w:b/>
        </w:rPr>
        <w:t xml:space="preserve">        </w:t>
      </w:r>
      <w:r>
        <w:rPr>
          <w:b/>
        </w:rPr>
        <w:t xml:space="preserve">Josef Vlk v. r.,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</w:t>
      </w:r>
      <w:r w:rsidR="00453F67">
        <w:rPr>
          <w:b/>
        </w:rPr>
        <w:t xml:space="preserve">                     prezident </w:t>
      </w:r>
      <w:proofErr w:type="spellStart"/>
      <w:r w:rsidR="00453F67">
        <w:rPr>
          <w:b/>
        </w:rPr>
        <w:t>Sm</w:t>
      </w:r>
      <w:r>
        <w:rPr>
          <w:b/>
        </w:rPr>
        <w:t>TS</w:t>
      </w:r>
      <w:proofErr w:type="spellEnd"/>
      <w:r>
        <w:rPr>
          <w:b/>
        </w:rPr>
        <w:t xml:space="preserve">                         </w:t>
      </w:r>
      <w:r w:rsidR="00B51CCC">
        <w:rPr>
          <w:b/>
        </w:rPr>
        <w:t xml:space="preserve">                 předseda </w:t>
      </w:r>
      <w:r w:rsidR="006417DA">
        <w:rPr>
          <w:b/>
        </w:rPr>
        <w:t>STK</w:t>
      </w:r>
      <w:r w:rsidR="00B51CCC">
        <w:rPr>
          <w:b/>
        </w:rPr>
        <w:t xml:space="preserve"> </w:t>
      </w:r>
      <w:proofErr w:type="spellStart"/>
      <w:r w:rsidR="00B51CCC">
        <w:rPr>
          <w:b/>
        </w:rPr>
        <w:t>Sm</w:t>
      </w:r>
      <w:r w:rsidR="009431D0">
        <w:rPr>
          <w:b/>
        </w:rPr>
        <w:t>.</w:t>
      </w:r>
      <w:r w:rsidR="00B51CCC">
        <w:rPr>
          <w:b/>
        </w:rPr>
        <w:t>TS</w:t>
      </w:r>
      <w:proofErr w:type="spellEnd"/>
    </w:p>
    <w:p w:rsidR="00814786" w:rsidRDefault="00814786"/>
    <w:sectPr w:rsidR="00814786" w:rsidSect="0081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BA" w:rsidRDefault="002611BA" w:rsidP="00045BF4">
      <w:r>
        <w:separator/>
      </w:r>
    </w:p>
  </w:endnote>
  <w:endnote w:type="continuationSeparator" w:id="0">
    <w:p w:rsidR="002611BA" w:rsidRDefault="002611BA" w:rsidP="0004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BA" w:rsidRDefault="002611BA" w:rsidP="00045BF4">
      <w:r>
        <w:separator/>
      </w:r>
    </w:p>
  </w:footnote>
  <w:footnote w:type="continuationSeparator" w:id="0">
    <w:p w:rsidR="002611BA" w:rsidRDefault="002611BA" w:rsidP="0004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52"/>
    <w:multiLevelType w:val="hybridMultilevel"/>
    <w:tmpl w:val="751E73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BBF"/>
    <w:multiLevelType w:val="hybridMultilevel"/>
    <w:tmpl w:val="5E9CEAA8"/>
    <w:lvl w:ilvl="0" w:tplc="4E5EBF7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F9C"/>
    <w:rsid w:val="00002594"/>
    <w:rsid w:val="000068B6"/>
    <w:rsid w:val="00011A0E"/>
    <w:rsid w:val="00015B28"/>
    <w:rsid w:val="0001739D"/>
    <w:rsid w:val="00031847"/>
    <w:rsid w:val="000408FE"/>
    <w:rsid w:val="00040FEF"/>
    <w:rsid w:val="00042414"/>
    <w:rsid w:val="000427A0"/>
    <w:rsid w:val="00045BF4"/>
    <w:rsid w:val="00062A79"/>
    <w:rsid w:val="00067DA9"/>
    <w:rsid w:val="0007005E"/>
    <w:rsid w:val="00076CAF"/>
    <w:rsid w:val="00077D8A"/>
    <w:rsid w:val="00084FE0"/>
    <w:rsid w:val="00086314"/>
    <w:rsid w:val="00091EA7"/>
    <w:rsid w:val="0009698F"/>
    <w:rsid w:val="000A1092"/>
    <w:rsid w:val="000A53D4"/>
    <w:rsid w:val="000B45AE"/>
    <w:rsid w:val="000C0E0F"/>
    <w:rsid w:val="000C2A87"/>
    <w:rsid w:val="000E1149"/>
    <w:rsid w:val="000E3841"/>
    <w:rsid w:val="000F14AC"/>
    <w:rsid w:val="000F52AE"/>
    <w:rsid w:val="00103640"/>
    <w:rsid w:val="00104B23"/>
    <w:rsid w:val="00110A39"/>
    <w:rsid w:val="00126223"/>
    <w:rsid w:val="001402E5"/>
    <w:rsid w:val="00154D8A"/>
    <w:rsid w:val="00161E01"/>
    <w:rsid w:val="00166514"/>
    <w:rsid w:val="00183F29"/>
    <w:rsid w:val="001853B3"/>
    <w:rsid w:val="00193665"/>
    <w:rsid w:val="001A1B98"/>
    <w:rsid w:val="001A4D56"/>
    <w:rsid w:val="001B0C42"/>
    <w:rsid w:val="001B13F7"/>
    <w:rsid w:val="001B3D94"/>
    <w:rsid w:val="001B68AC"/>
    <w:rsid w:val="001C2824"/>
    <w:rsid w:val="001C7CF0"/>
    <w:rsid w:val="001C7E8E"/>
    <w:rsid w:val="001D0912"/>
    <w:rsid w:val="001D32A4"/>
    <w:rsid w:val="001F117C"/>
    <w:rsid w:val="001F7F9C"/>
    <w:rsid w:val="00201647"/>
    <w:rsid w:val="0021336E"/>
    <w:rsid w:val="00213B46"/>
    <w:rsid w:val="00213B9D"/>
    <w:rsid w:val="0022002F"/>
    <w:rsid w:val="002306F1"/>
    <w:rsid w:val="00235415"/>
    <w:rsid w:val="002434E0"/>
    <w:rsid w:val="002611BA"/>
    <w:rsid w:val="00261BED"/>
    <w:rsid w:val="00264484"/>
    <w:rsid w:val="0027326E"/>
    <w:rsid w:val="00281B1A"/>
    <w:rsid w:val="0028589D"/>
    <w:rsid w:val="00286093"/>
    <w:rsid w:val="002871CC"/>
    <w:rsid w:val="0029163C"/>
    <w:rsid w:val="00293259"/>
    <w:rsid w:val="002A3BA9"/>
    <w:rsid w:val="002B7547"/>
    <w:rsid w:val="002B7A00"/>
    <w:rsid w:val="002C2A91"/>
    <w:rsid w:val="002C4E45"/>
    <w:rsid w:val="002C6762"/>
    <w:rsid w:val="002D58E6"/>
    <w:rsid w:val="002E535E"/>
    <w:rsid w:val="002F052C"/>
    <w:rsid w:val="003004BE"/>
    <w:rsid w:val="00307785"/>
    <w:rsid w:val="003253FA"/>
    <w:rsid w:val="00336BF7"/>
    <w:rsid w:val="00341245"/>
    <w:rsid w:val="0034223D"/>
    <w:rsid w:val="003600FA"/>
    <w:rsid w:val="0038543E"/>
    <w:rsid w:val="00392488"/>
    <w:rsid w:val="00395485"/>
    <w:rsid w:val="003A42BF"/>
    <w:rsid w:val="003B3CA4"/>
    <w:rsid w:val="003B515D"/>
    <w:rsid w:val="003B7CC0"/>
    <w:rsid w:val="003C04A3"/>
    <w:rsid w:val="003C0AF4"/>
    <w:rsid w:val="003D790A"/>
    <w:rsid w:val="003E242D"/>
    <w:rsid w:val="003E54FD"/>
    <w:rsid w:val="003E5E44"/>
    <w:rsid w:val="003F6484"/>
    <w:rsid w:val="003F6D68"/>
    <w:rsid w:val="00400C85"/>
    <w:rsid w:val="00402078"/>
    <w:rsid w:val="00413D19"/>
    <w:rsid w:val="00416F79"/>
    <w:rsid w:val="004259AF"/>
    <w:rsid w:val="00426D17"/>
    <w:rsid w:val="004344A1"/>
    <w:rsid w:val="00436334"/>
    <w:rsid w:val="00453F67"/>
    <w:rsid w:val="00461F74"/>
    <w:rsid w:val="004702B5"/>
    <w:rsid w:val="00470756"/>
    <w:rsid w:val="00475FA5"/>
    <w:rsid w:val="0048707A"/>
    <w:rsid w:val="00492A50"/>
    <w:rsid w:val="004A29B2"/>
    <w:rsid w:val="004A4147"/>
    <w:rsid w:val="004A4A92"/>
    <w:rsid w:val="004B2A7F"/>
    <w:rsid w:val="004B43FF"/>
    <w:rsid w:val="004B479A"/>
    <w:rsid w:val="004B7FDC"/>
    <w:rsid w:val="004C0421"/>
    <w:rsid w:val="004C2D94"/>
    <w:rsid w:val="004C40BC"/>
    <w:rsid w:val="004D6406"/>
    <w:rsid w:val="004D65A4"/>
    <w:rsid w:val="004E0593"/>
    <w:rsid w:val="004F71D3"/>
    <w:rsid w:val="005032BD"/>
    <w:rsid w:val="00504985"/>
    <w:rsid w:val="00507579"/>
    <w:rsid w:val="00513523"/>
    <w:rsid w:val="00517966"/>
    <w:rsid w:val="005233BF"/>
    <w:rsid w:val="005241C5"/>
    <w:rsid w:val="00536234"/>
    <w:rsid w:val="00552F6B"/>
    <w:rsid w:val="00571D2D"/>
    <w:rsid w:val="005919FD"/>
    <w:rsid w:val="0059450E"/>
    <w:rsid w:val="00597332"/>
    <w:rsid w:val="005A3561"/>
    <w:rsid w:val="005B2F99"/>
    <w:rsid w:val="005C0952"/>
    <w:rsid w:val="005C2B07"/>
    <w:rsid w:val="005D2F19"/>
    <w:rsid w:val="005D5BF7"/>
    <w:rsid w:val="005D67CE"/>
    <w:rsid w:val="005E0FA7"/>
    <w:rsid w:val="005E3CA6"/>
    <w:rsid w:val="005F3C0A"/>
    <w:rsid w:val="00602653"/>
    <w:rsid w:val="0060293C"/>
    <w:rsid w:val="00603CE1"/>
    <w:rsid w:val="00604288"/>
    <w:rsid w:val="00617DD7"/>
    <w:rsid w:val="00621708"/>
    <w:rsid w:val="006238E7"/>
    <w:rsid w:val="00624BFF"/>
    <w:rsid w:val="006417DA"/>
    <w:rsid w:val="00662030"/>
    <w:rsid w:val="0067489A"/>
    <w:rsid w:val="00684F0C"/>
    <w:rsid w:val="006902D6"/>
    <w:rsid w:val="00694B67"/>
    <w:rsid w:val="006A29C4"/>
    <w:rsid w:val="006A2F0D"/>
    <w:rsid w:val="006A611E"/>
    <w:rsid w:val="006B3BA6"/>
    <w:rsid w:val="006D12A9"/>
    <w:rsid w:val="006E71CA"/>
    <w:rsid w:val="006F0932"/>
    <w:rsid w:val="006F32E3"/>
    <w:rsid w:val="006F4356"/>
    <w:rsid w:val="00700DF1"/>
    <w:rsid w:val="007070EC"/>
    <w:rsid w:val="0073797F"/>
    <w:rsid w:val="0075207A"/>
    <w:rsid w:val="00756662"/>
    <w:rsid w:val="00764D4D"/>
    <w:rsid w:val="00766D6B"/>
    <w:rsid w:val="00781C9C"/>
    <w:rsid w:val="00792706"/>
    <w:rsid w:val="00796559"/>
    <w:rsid w:val="007B54CF"/>
    <w:rsid w:val="007B62A9"/>
    <w:rsid w:val="007C11C4"/>
    <w:rsid w:val="007E7593"/>
    <w:rsid w:val="007F73D7"/>
    <w:rsid w:val="008006AB"/>
    <w:rsid w:val="00803949"/>
    <w:rsid w:val="00803ACC"/>
    <w:rsid w:val="00814786"/>
    <w:rsid w:val="00814B1E"/>
    <w:rsid w:val="00815384"/>
    <w:rsid w:val="00821DE5"/>
    <w:rsid w:val="0082603F"/>
    <w:rsid w:val="008429B9"/>
    <w:rsid w:val="0084307E"/>
    <w:rsid w:val="00860FA6"/>
    <w:rsid w:val="00862B09"/>
    <w:rsid w:val="00862D9D"/>
    <w:rsid w:val="00872987"/>
    <w:rsid w:val="0087559A"/>
    <w:rsid w:val="00883368"/>
    <w:rsid w:val="008917F1"/>
    <w:rsid w:val="00892F9A"/>
    <w:rsid w:val="008A195A"/>
    <w:rsid w:val="008B0204"/>
    <w:rsid w:val="008B6531"/>
    <w:rsid w:val="008B701A"/>
    <w:rsid w:val="008D1BB8"/>
    <w:rsid w:val="008D62C4"/>
    <w:rsid w:val="008E3AF6"/>
    <w:rsid w:val="008E7785"/>
    <w:rsid w:val="008F0E6E"/>
    <w:rsid w:val="00901633"/>
    <w:rsid w:val="009211CF"/>
    <w:rsid w:val="009431D0"/>
    <w:rsid w:val="0095281A"/>
    <w:rsid w:val="00954A90"/>
    <w:rsid w:val="00977A85"/>
    <w:rsid w:val="009834E3"/>
    <w:rsid w:val="009A0144"/>
    <w:rsid w:val="009A26EF"/>
    <w:rsid w:val="009A463E"/>
    <w:rsid w:val="009A772B"/>
    <w:rsid w:val="009B25CB"/>
    <w:rsid w:val="009D19DD"/>
    <w:rsid w:val="009D3E1D"/>
    <w:rsid w:val="009F1449"/>
    <w:rsid w:val="009F7327"/>
    <w:rsid w:val="00A005F8"/>
    <w:rsid w:val="00A00815"/>
    <w:rsid w:val="00A01CCE"/>
    <w:rsid w:val="00A01D6B"/>
    <w:rsid w:val="00A0455D"/>
    <w:rsid w:val="00A3094F"/>
    <w:rsid w:val="00A316E7"/>
    <w:rsid w:val="00A3499E"/>
    <w:rsid w:val="00A41DF5"/>
    <w:rsid w:val="00A547A0"/>
    <w:rsid w:val="00A54AA4"/>
    <w:rsid w:val="00A60A6B"/>
    <w:rsid w:val="00A61F98"/>
    <w:rsid w:val="00A671C0"/>
    <w:rsid w:val="00A9193E"/>
    <w:rsid w:val="00A93641"/>
    <w:rsid w:val="00A94DBF"/>
    <w:rsid w:val="00AA609C"/>
    <w:rsid w:val="00AB0AFA"/>
    <w:rsid w:val="00AC23E4"/>
    <w:rsid w:val="00AC3C88"/>
    <w:rsid w:val="00AD22BC"/>
    <w:rsid w:val="00AE0C55"/>
    <w:rsid w:val="00AF4A05"/>
    <w:rsid w:val="00AF510F"/>
    <w:rsid w:val="00AF7D03"/>
    <w:rsid w:val="00B05A65"/>
    <w:rsid w:val="00B0638A"/>
    <w:rsid w:val="00B07378"/>
    <w:rsid w:val="00B209B6"/>
    <w:rsid w:val="00B21EAF"/>
    <w:rsid w:val="00B51CCC"/>
    <w:rsid w:val="00B63DB5"/>
    <w:rsid w:val="00B67F4B"/>
    <w:rsid w:val="00B70AEB"/>
    <w:rsid w:val="00B81CB3"/>
    <w:rsid w:val="00B97257"/>
    <w:rsid w:val="00BB41E4"/>
    <w:rsid w:val="00BB776D"/>
    <w:rsid w:val="00BB7820"/>
    <w:rsid w:val="00BD21A7"/>
    <w:rsid w:val="00BD4DFD"/>
    <w:rsid w:val="00BD676C"/>
    <w:rsid w:val="00BE36EA"/>
    <w:rsid w:val="00BE4596"/>
    <w:rsid w:val="00BF19D3"/>
    <w:rsid w:val="00C00C0B"/>
    <w:rsid w:val="00C06C53"/>
    <w:rsid w:val="00C10C6D"/>
    <w:rsid w:val="00C31AB3"/>
    <w:rsid w:val="00C34893"/>
    <w:rsid w:val="00C53740"/>
    <w:rsid w:val="00C65D5C"/>
    <w:rsid w:val="00C753BD"/>
    <w:rsid w:val="00C764B9"/>
    <w:rsid w:val="00C800D5"/>
    <w:rsid w:val="00C82B3B"/>
    <w:rsid w:val="00C8366A"/>
    <w:rsid w:val="00C873B5"/>
    <w:rsid w:val="00C9479E"/>
    <w:rsid w:val="00C95D92"/>
    <w:rsid w:val="00C95FAB"/>
    <w:rsid w:val="00C965B5"/>
    <w:rsid w:val="00CA71F8"/>
    <w:rsid w:val="00CB1D17"/>
    <w:rsid w:val="00CB2BCF"/>
    <w:rsid w:val="00CB3EDD"/>
    <w:rsid w:val="00CC62E1"/>
    <w:rsid w:val="00CD76E4"/>
    <w:rsid w:val="00CE054F"/>
    <w:rsid w:val="00CE1374"/>
    <w:rsid w:val="00CE48BE"/>
    <w:rsid w:val="00CF1142"/>
    <w:rsid w:val="00CF3781"/>
    <w:rsid w:val="00D20DF6"/>
    <w:rsid w:val="00D25D55"/>
    <w:rsid w:val="00D338AD"/>
    <w:rsid w:val="00D427ED"/>
    <w:rsid w:val="00D47FE8"/>
    <w:rsid w:val="00D60612"/>
    <w:rsid w:val="00D72F0A"/>
    <w:rsid w:val="00D741CC"/>
    <w:rsid w:val="00D86767"/>
    <w:rsid w:val="00D93106"/>
    <w:rsid w:val="00D9591D"/>
    <w:rsid w:val="00D95AEF"/>
    <w:rsid w:val="00D9614E"/>
    <w:rsid w:val="00D96D44"/>
    <w:rsid w:val="00DB7FB1"/>
    <w:rsid w:val="00DC17E2"/>
    <w:rsid w:val="00DC3B82"/>
    <w:rsid w:val="00DC4DB9"/>
    <w:rsid w:val="00DC59A5"/>
    <w:rsid w:val="00DD17F6"/>
    <w:rsid w:val="00DE3EAA"/>
    <w:rsid w:val="00DE41CF"/>
    <w:rsid w:val="00DE5235"/>
    <w:rsid w:val="00DF1E7C"/>
    <w:rsid w:val="00DF7A21"/>
    <w:rsid w:val="00E07925"/>
    <w:rsid w:val="00E138C4"/>
    <w:rsid w:val="00E1608B"/>
    <w:rsid w:val="00E2082E"/>
    <w:rsid w:val="00E20C20"/>
    <w:rsid w:val="00E24CE5"/>
    <w:rsid w:val="00E30ABD"/>
    <w:rsid w:val="00E3444A"/>
    <w:rsid w:val="00E55591"/>
    <w:rsid w:val="00E602CF"/>
    <w:rsid w:val="00E658EB"/>
    <w:rsid w:val="00E734F6"/>
    <w:rsid w:val="00E917E6"/>
    <w:rsid w:val="00E952C6"/>
    <w:rsid w:val="00E96FE5"/>
    <w:rsid w:val="00EA3A35"/>
    <w:rsid w:val="00EB032C"/>
    <w:rsid w:val="00EB1D05"/>
    <w:rsid w:val="00EC1D3D"/>
    <w:rsid w:val="00EC4BF0"/>
    <w:rsid w:val="00EC6433"/>
    <w:rsid w:val="00EE4983"/>
    <w:rsid w:val="00F006FE"/>
    <w:rsid w:val="00F02CD4"/>
    <w:rsid w:val="00F22C3C"/>
    <w:rsid w:val="00F22D14"/>
    <w:rsid w:val="00F3078D"/>
    <w:rsid w:val="00F368B3"/>
    <w:rsid w:val="00F50C64"/>
    <w:rsid w:val="00F57470"/>
    <w:rsid w:val="00F63FBA"/>
    <w:rsid w:val="00F70008"/>
    <w:rsid w:val="00F705EF"/>
    <w:rsid w:val="00F91A92"/>
    <w:rsid w:val="00F97785"/>
    <w:rsid w:val="00FA3A54"/>
    <w:rsid w:val="00FB0D08"/>
    <w:rsid w:val="00FC10F6"/>
    <w:rsid w:val="00FC40C4"/>
    <w:rsid w:val="00FC56AC"/>
    <w:rsid w:val="00FC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7F9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9450E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semiHidden/>
    <w:unhideWhenUsed/>
    <w:rsid w:val="00C3489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34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rejzek@amer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ten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A149-B06A-4DED-A7B0-59F44627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1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pik a Bozka</cp:lastModifiedBy>
  <cp:revision>2</cp:revision>
  <cp:lastPrinted>2018-02-17T11:11:00Z</cp:lastPrinted>
  <dcterms:created xsi:type="dcterms:W3CDTF">2018-03-19T13:57:00Z</dcterms:created>
  <dcterms:modified xsi:type="dcterms:W3CDTF">2018-03-19T13:57:00Z</dcterms:modified>
</cp:coreProperties>
</file>